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0" w:type="dxa"/>
        <w:tblInd w:w="93" w:type="dxa"/>
        <w:tblLook w:val="04A0" w:firstRow="1" w:lastRow="0" w:firstColumn="1" w:lastColumn="0" w:noHBand="0" w:noVBand="1"/>
      </w:tblPr>
      <w:tblGrid>
        <w:gridCol w:w="1320"/>
      </w:tblGrid>
      <w:tr w:rsidR="003D416F" w:rsidRPr="00A53812" w:rsidTr="006B569C">
        <w:trPr>
          <w:trHeight w:val="36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16F" w:rsidRPr="00A53812" w:rsidRDefault="003D416F" w:rsidP="006D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569C" w:rsidRPr="00023986" w:rsidRDefault="006B569C" w:rsidP="00033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Администрация поселка Большая </w:t>
      </w:r>
      <w:proofErr w:type="spellStart"/>
      <w:r w:rsidRPr="00023986">
        <w:rPr>
          <w:rFonts w:ascii="Times New Roman" w:hAnsi="Times New Roman" w:cs="Times New Roman"/>
          <w:sz w:val="24"/>
          <w:szCs w:val="24"/>
        </w:rPr>
        <w:t>Ирба</w:t>
      </w:r>
      <w:proofErr w:type="spellEnd"/>
    </w:p>
    <w:p w:rsidR="006B569C" w:rsidRPr="00023986" w:rsidRDefault="006B569C" w:rsidP="00033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Информ</w:t>
      </w:r>
      <w:r w:rsidR="00033922" w:rsidRPr="00023986">
        <w:rPr>
          <w:rFonts w:ascii="Times New Roman" w:hAnsi="Times New Roman" w:cs="Times New Roman"/>
          <w:sz w:val="24"/>
          <w:szCs w:val="24"/>
        </w:rPr>
        <w:t>ация об исполнении бюджета за</w:t>
      </w:r>
      <w:r w:rsidR="00E86406">
        <w:rPr>
          <w:rFonts w:ascii="Times New Roman" w:hAnsi="Times New Roman" w:cs="Times New Roman"/>
          <w:sz w:val="24"/>
          <w:szCs w:val="24"/>
        </w:rPr>
        <w:t xml:space="preserve"> </w:t>
      </w:r>
      <w:r w:rsidR="00A13169">
        <w:rPr>
          <w:rFonts w:ascii="Times New Roman" w:hAnsi="Times New Roman" w:cs="Times New Roman"/>
          <w:sz w:val="24"/>
          <w:szCs w:val="24"/>
        </w:rPr>
        <w:t>9 месяцев</w:t>
      </w:r>
      <w:r w:rsidR="00E86406">
        <w:rPr>
          <w:rFonts w:ascii="Times New Roman" w:hAnsi="Times New Roman" w:cs="Times New Roman"/>
          <w:sz w:val="24"/>
          <w:szCs w:val="24"/>
        </w:rPr>
        <w:t xml:space="preserve"> </w:t>
      </w:r>
      <w:r w:rsidRPr="00023986">
        <w:rPr>
          <w:rFonts w:ascii="Times New Roman" w:hAnsi="Times New Roman" w:cs="Times New Roman"/>
          <w:sz w:val="24"/>
          <w:szCs w:val="24"/>
        </w:rPr>
        <w:t>20</w:t>
      </w:r>
      <w:r w:rsidR="00BE2CDC">
        <w:rPr>
          <w:rFonts w:ascii="Times New Roman" w:hAnsi="Times New Roman" w:cs="Times New Roman"/>
          <w:sz w:val="24"/>
          <w:szCs w:val="24"/>
        </w:rPr>
        <w:t>2</w:t>
      </w:r>
      <w:r w:rsidR="00E86406">
        <w:rPr>
          <w:rFonts w:ascii="Times New Roman" w:hAnsi="Times New Roman" w:cs="Times New Roman"/>
          <w:sz w:val="24"/>
          <w:szCs w:val="24"/>
        </w:rPr>
        <w:t>1</w:t>
      </w:r>
      <w:r w:rsidRPr="0002398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B569C" w:rsidRPr="00023986" w:rsidRDefault="000A5C21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C26514">
        <w:rPr>
          <w:rFonts w:ascii="Times New Roman" w:hAnsi="Times New Roman" w:cs="Times New Roman"/>
          <w:b/>
          <w:i/>
          <w:sz w:val="24"/>
          <w:szCs w:val="24"/>
        </w:rPr>
        <w:t xml:space="preserve">оходная часть бюджета на </w:t>
      </w:r>
      <w:r w:rsidR="00A13169">
        <w:rPr>
          <w:rFonts w:ascii="Times New Roman" w:hAnsi="Times New Roman" w:cs="Times New Roman"/>
          <w:b/>
          <w:i/>
          <w:sz w:val="24"/>
          <w:szCs w:val="24"/>
        </w:rPr>
        <w:t>01.10</w:t>
      </w:r>
      <w:r w:rsidR="00E8640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2651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BE2CD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8640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B569C" w:rsidRPr="00023986">
        <w:rPr>
          <w:rFonts w:ascii="Times New Roman" w:hAnsi="Times New Roman" w:cs="Times New Roman"/>
          <w:b/>
          <w:i/>
          <w:sz w:val="24"/>
          <w:szCs w:val="24"/>
        </w:rPr>
        <w:t>год</w:t>
      </w:r>
      <w:r w:rsidR="00E8640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064C9">
        <w:rPr>
          <w:rFonts w:ascii="Times New Roman" w:hAnsi="Times New Roman" w:cs="Times New Roman"/>
          <w:sz w:val="24"/>
          <w:szCs w:val="24"/>
        </w:rPr>
        <w:t xml:space="preserve"> составляет: план </w:t>
      </w:r>
      <w:r w:rsidR="00966C0E">
        <w:rPr>
          <w:rFonts w:ascii="Times New Roman" w:hAnsi="Times New Roman" w:cs="Times New Roman"/>
          <w:sz w:val="24"/>
          <w:szCs w:val="24"/>
        </w:rPr>
        <w:t xml:space="preserve">24 </w:t>
      </w:r>
      <w:r w:rsidR="00A13169">
        <w:rPr>
          <w:rFonts w:ascii="Times New Roman" w:hAnsi="Times New Roman" w:cs="Times New Roman"/>
          <w:sz w:val="24"/>
          <w:szCs w:val="24"/>
        </w:rPr>
        <w:t>671</w:t>
      </w:r>
      <w:r w:rsidR="00966C0E">
        <w:rPr>
          <w:rFonts w:ascii="Times New Roman" w:hAnsi="Times New Roman" w:cs="Times New Roman"/>
          <w:sz w:val="24"/>
          <w:szCs w:val="24"/>
        </w:rPr>
        <w:t xml:space="preserve"> </w:t>
      </w:r>
      <w:r w:rsidR="00A13169">
        <w:rPr>
          <w:rFonts w:ascii="Times New Roman" w:hAnsi="Times New Roman" w:cs="Times New Roman"/>
          <w:sz w:val="24"/>
          <w:szCs w:val="24"/>
        </w:rPr>
        <w:t>691</w:t>
      </w:r>
      <w:r w:rsidR="00966C0E">
        <w:rPr>
          <w:rFonts w:ascii="Times New Roman" w:hAnsi="Times New Roman" w:cs="Times New Roman"/>
          <w:sz w:val="24"/>
          <w:szCs w:val="24"/>
        </w:rPr>
        <w:t>,</w:t>
      </w:r>
      <w:r w:rsidR="00A13169">
        <w:rPr>
          <w:rFonts w:ascii="Times New Roman" w:hAnsi="Times New Roman" w:cs="Times New Roman"/>
          <w:sz w:val="24"/>
          <w:szCs w:val="24"/>
        </w:rPr>
        <w:t>52</w:t>
      </w:r>
      <w:r w:rsidR="00485F88" w:rsidRPr="00023986">
        <w:rPr>
          <w:rFonts w:ascii="Times New Roman" w:hAnsi="Times New Roman" w:cs="Times New Roman"/>
          <w:sz w:val="24"/>
          <w:szCs w:val="24"/>
        </w:rPr>
        <w:t>руб.</w:t>
      </w:r>
      <w:r w:rsidR="00F73288">
        <w:rPr>
          <w:rFonts w:ascii="Times New Roman" w:hAnsi="Times New Roman" w:cs="Times New Roman"/>
          <w:sz w:val="24"/>
          <w:szCs w:val="24"/>
        </w:rPr>
        <w:t xml:space="preserve"> </w:t>
      </w:r>
      <w:r w:rsidR="00485F88" w:rsidRPr="00023986">
        <w:rPr>
          <w:rFonts w:ascii="Times New Roman" w:hAnsi="Times New Roman" w:cs="Times New Roman"/>
          <w:sz w:val="24"/>
          <w:szCs w:val="24"/>
        </w:rPr>
        <w:t>П</w:t>
      </w:r>
      <w:r w:rsidR="00033922" w:rsidRPr="00023986">
        <w:rPr>
          <w:rFonts w:ascii="Times New Roman" w:hAnsi="Times New Roman" w:cs="Times New Roman"/>
          <w:sz w:val="24"/>
          <w:szCs w:val="24"/>
        </w:rPr>
        <w:t xml:space="preserve">оступило доходов </w:t>
      </w:r>
      <w:r w:rsidR="006B569C" w:rsidRPr="00023986">
        <w:rPr>
          <w:rFonts w:ascii="Times New Roman" w:hAnsi="Times New Roman" w:cs="Times New Roman"/>
          <w:sz w:val="24"/>
          <w:szCs w:val="24"/>
        </w:rPr>
        <w:t xml:space="preserve">за </w:t>
      </w:r>
      <w:r w:rsidR="00A13169">
        <w:rPr>
          <w:rFonts w:ascii="Times New Roman" w:hAnsi="Times New Roman" w:cs="Times New Roman"/>
          <w:sz w:val="24"/>
          <w:szCs w:val="24"/>
        </w:rPr>
        <w:t xml:space="preserve">9месяцев </w:t>
      </w:r>
      <w:r w:rsidR="006B569C" w:rsidRPr="00023986">
        <w:rPr>
          <w:rFonts w:ascii="Times New Roman" w:hAnsi="Times New Roman" w:cs="Times New Roman"/>
          <w:sz w:val="24"/>
          <w:szCs w:val="24"/>
        </w:rPr>
        <w:t>20</w:t>
      </w:r>
      <w:r w:rsidR="00BA3837">
        <w:rPr>
          <w:rFonts w:ascii="Times New Roman" w:hAnsi="Times New Roman" w:cs="Times New Roman"/>
          <w:sz w:val="24"/>
          <w:szCs w:val="24"/>
        </w:rPr>
        <w:t>2</w:t>
      </w:r>
      <w:r w:rsidR="00E86406">
        <w:rPr>
          <w:rFonts w:ascii="Times New Roman" w:hAnsi="Times New Roman" w:cs="Times New Roman"/>
          <w:sz w:val="24"/>
          <w:szCs w:val="24"/>
        </w:rPr>
        <w:t>1</w:t>
      </w:r>
      <w:r w:rsidR="006B569C" w:rsidRPr="00023986">
        <w:rPr>
          <w:rFonts w:ascii="Times New Roman" w:hAnsi="Times New Roman" w:cs="Times New Roman"/>
          <w:sz w:val="24"/>
          <w:szCs w:val="24"/>
        </w:rPr>
        <w:t xml:space="preserve"> год</w:t>
      </w:r>
      <w:r w:rsidR="00F73288">
        <w:rPr>
          <w:rFonts w:ascii="Times New Roman" w:hAnsi="Times New Roman" w:cs="Times New Roman"/>
          <w:sz w:val="24"/>
          <w:szCs w:val="24"/>
        </w:rPr>
        <w:t xml:space="preserve"> </w:t>
      </w:r>
      <w:r w:rsidR="00BF204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66C0E">
        <w:rPr>
          <w:rFonts w:ascii="Times New Roman" w:hAnsi="Times New Roman" w:cs="Times New Roman"/>
          <w:sz w:val="24"/>
          <w:szCs w:val="24"/>
        </w:rPr>
        <w:t>1</w:t>
      </w:r>
      <w:r w:rsidR="00A13169">
        <w:rPr>
          <w:rFonts w:ascii="Times New Roman" w:hAnsi="Times New Roman" w:cs="Times New Roman"/>
          <w:sz w:val="24"/>
          <w:szCs w:val="24"/>
        </w:rPr>
        <w:t>4 582 431,22</w:t>
      </w:r>
      <w:r w:rsidR="006B569C" w:rsidRPr="00023986">
        <w:rPr>
          <w:rFonts w:ascii="Times New Roman" w:hAnsi="Times New Roman" w:cs="Times New Roman"/>
          <w:sz w:val="24"/>
          <w:szCs w:val="24"/>
        </w:rPr>
        <w:t>руб</w:t>
      </w:r>
      <w:r w:rsidR="000F5E53" w:rsidRPr="00023986">
        <w:rPr>
          <w:rFonts w:ascii="Times New Roman" w:hAnsi="Times New Roman" w:cs="Times New Roman"/>
          <w:sz w:val="24"/>
          <w:szCs w:val="24"/>
        </w:rPr>
        <w:t>.</w:t>
      </w:r>
      <w:r w:rsidR="00C740F5" w:rsidRPr="00023986">
        <w:rPr>
          <w:rFonts w:ascii="Times New Roman" w:hAnsi="Times New Roman" w:cs="Times New Roman"/>
          <w:sz w:val="24"/>
          <w:szCs w:val="24"/>
        </w:rPr>
        <w:t>, в т.ч.:</w:t>
      </w:r>
    </w:p>
    <w:p w:rsidR="001B3996" w:rsidRPr="00454272" w:rsidRDefault="00747F63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272">
        <w:rPr>
          <w:rFonts w:ascii="Times New Roman" w:hAnsi="Times New Roman" w:cs="Times New Roman"/>
          <w:sz w:val="24"/>
          <w:szCs w:val="24"/>
        </w:rPr>
        <w:t xml:space="preserve">Поступления из краевого и районного бюджетов </w:t>
      </w:r>
      <w:r w:rsidR="00A13169">
        <w:rPr>
          <w:rFonts w:ascii="Times New Roman" w:hAnsi="Times New Roman" w:cs="Times New Roman"/>
          <w:sz w:val="24"/>
          <w:szCs w:val="24"/>
        </w:rPr>
        <w:t>10 857 999,68</w:t>
      </w:r>
      <w:r w:rsidR="00A221A5" w:rsidRPr="00454272">
        <w:rPr>
          <w:rFonts w:ascii="Times New Roman" w:hAnsi="Times New Roman" w:cs="Times New Roman"/>
          <w:sz w:val="24"/>
          <w:szCs w:val="24"/>
        </w:rPr>
        <w:t>руб.</w:t>
      </w:r>
    </w:p>
    <w:p w:rsidR="00BD6427" w:rsidRDefault="00D12600" w:rsidP="00033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ственные доходы</w:t>
      </w:r>
      <w:r w:rsidR="00485073">
        <w:rPr>
          <w:rFonts w:ascii="Times New Roman" w:hAnsi="Times New Roman" w:cs="Times New Roman"/>
          <w:sz w:val="24"/>
          <w:szCs w:val="24"/>
        </w:rPr>
        <w:t xml:space="preserve"> </w:t>
      </w:r>
      <w:r w:rsidR="00497F2E">
        <w:rPr>
          <w:rFonts w:ascii="Times New Roman" w:hAnsi="Times New Roman" w:cs="Times New Roman"/>
          <w:sz w:val="24"/>
          <w:szCs w:val="24"/>
        </w:rPr>
        <w:t>поступили в сумме</w:t>
      </w:r>
      <w:r w:rsidR="00485073">
        <w:rPr>
          <w:rFonts w:ascii="Times New Roman" w:hAnsi="Times New Roman" w:cs="Times New Roman"/>
          <w:sz w:val="24"/>
          <w:szCs w:val="24"/>
        </w:rPr>
        <w:t xml:space="preserve"> </w:t>
      </w:r>
      <w:r w:rsidR="00A13169">
        <w:rPr>
          <w:rFonts w:ascii="Times New Roman" w:hAnsi="Times New Roman" w:cs="Times New Roman"/>
          <w:sz w:val="24"/>
          <w:szCs w:val="24"/>
        </w:rPr>
        <w:t>3 724 431,54</w:t>
      </w:r>
      <w:r w:rsidR="00173938" w:rsidRPr="00173938">
        <w:rPr>
          <w:rFonts w:ascii="Times New Roman" w:hAnsi="Times New Roman" w:cs="Times New Roman"/>
          <w:sz w:val="24"/>
          <w:szCs w:val="24"/>
        </w:rPr>
        <w:t xml:space="preserve"> </w:t>
      </w:r>
      <w:r w:rsidR="00485073" w:rsidRPr="00173938">
        <w:rPr>
          <w:rFonts w:ascii="Times New Roman" w:hAnsi="Times New Roman" w:cs="Times New Roman"/>
          <w:sz w:val="24"/>
          <w:szCs w:val="24"/>
        </w:rPr>
        <w:t>руб.</w:t>
      </w:r>
      <w:r w:rsidR="00485073">
        <w:rPr>
          <w:rFonts w:ascii="Times New Roman" w:hAnsi="Times New Roman" w:cs="Times New Roman"/>
          <w:sz w:val="24"/>
          <w:szCs w:val="24"/>
        </w:rPr>
        <w:t xml:space="preserve"> в т.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48507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:</w:t>
      </w:r>
      <w:r w:rsidR="00754189" w:rsidRPr="00023986">
        <w:rPr>
          <w:rFonts w:ascii="Times New Roman" w:hAnsi="Times New Roman" w:cs="Times New Roman"/>
          <w:sz w:val="24"/>
          <w:szCs w:val="24"/>
        </w:rPr>
        <w:t xml:space="preserve"> </w:t>
      </w:r>
      <w:r w:rsidR="00AF6106" w:rsidRPr="00023986">
        <w:rPr>
          <w:rFonts w:ascii="Times New Roman" w:hAnsi="Times New Roman" w:cs="Times New Roman"/>
          <w:sz w:val="24"/>
          <w:szCs w:val="24"/>
        </w:rPr>
        <w:t>налог</w:t>
      </w:r>
      <w:r w:rsidR="004600E0">
        <w:rPr>
          <w:rFonts w:ascii="Times New Roman" w:hAnsi="Times New Roman" w:cs="Times New Roman"/>
          <w:sz w:val="24"/>
          <w:szCs w:val="24"/>
        </w:rPr>
        <w:t xml:space="preserve"> </w:t>
      </w:r>
      <w:r w:rsidR="00B32C42">
        <w:rPr>
          <w:rFonts w:ascii="Times New Roman" w:hAnsi="Times New Roman" w:cs="Times New Roman"/>
          <w:sz w:val="24"/>
          <w:szCs w:val="24"/>
        </w:rPr>
        <w:t xml:space="preserve">на доходы физических лиц </w:t>
      </w:r>
      <w:r w:rsidR="00A724F0">
        <w:rPr>
          <w:rFonts w:ascii="Times New Roman" w:hAnsi="Times New Roman" w:cs="Times New Roman"/>
          <w:sz w:val="24"/>
          <w:szCs w:val="24"/>
        </w:rPr>
        <w:t>1</w:t>
      </w:r>
      <w:r w:rsidR="0015449F">
        <w:rPr>
          <w:rFonts w:ascii="Times New Roman" w:hAnsi="Times New Roman" w:cs="Times New Roman"/>
          <w:sz w:val="24"/>
          <w:szCs w:val="24"/>
        </w:rPr>
        <w:t> 717 729,34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;</w:t>
      </w:r>
      <w:r w:rsidR="001F01C0">
        <w:rPr>
          <w:rFonts w:ascii="Times New Roman" w:hAnsi="Times New Roman" w:cs="Times New Roman"/>
          <w:sz w:val="24"/>
          <w:szCs w:val="24"/>
        </w:rPr>
        <w:t xml:space="preserve"> </w:t>
      </w:r>
      <w:r w:rsidR="00754189" w:rsidRPr="00023986">
        <w:rPr>
          <w:rFonts w:ascii="Times New Roman" w:hAnsi="Times New Roman" w:cs="Times New Roman"/>
          <w:sz w:val="24"/>
          <w:szCs w:val="24"/>
        </w:rPr>
        <w:t>а</w:t>
      </w:r>
      <w:r w:rsidR="00AF6106" w:rsidRPr="00023986">
        <w:rPr>
          <w:rFonts w:ascii="Times New Roman" w:hAnsi="Times New Roman" w:cs="Times New Roman"/>
          <w:sz w:val="24"/>
          <w:szCs w:val="24"/>
        </w:rPr>
        <w:t>ренд</w:t>
      </w:r>
      <w:r w:rsidR="00033922" w:rsidRPr="00023986">
        <w:rPr>
          <w:rFonts w:ascii="Times New Roman" w:hAnsi="Times New Roman" w:cs="Times New Roman"/>
          <w:sz w:val="24"/>
          <w:szCs w:val="24"/>
        </w:rPr>
        <w:t>ная плата за земельные участки</w:t>
      </w:r>
      <w:r w:rsidR="00F73288">
        <w:rPr>
          <w:rFonts w:ascii="Times New Roman" w:hAnsi="Times New Roman" w:cs="Times New Roman"/>
          <w:sz w:val="24"/>
          <w:szCs w:val="24"/>
        </w:rPr>
        <w:t xml:space="preserve"> </w:t>
      </w:r>
      <w:r w:rsidR="0015449F">
        <w:rPr>
          <w:rFonts w:ascii="Times New Roman" w:hAnsi="Times New Roman" w:cs="Times New Roman"/>
          <w:sz w:val="24"/>
          <w:szCs w:val="24"/>
        </w:rPr>
        <w:t>94 284,82</w:t>
      </w:r>
      <w:r w:rsidR="00AC2837">
        <w:rPr>
          <w:rFonts w:ascii="Times New Roman" w:hAnsi="Times New Roman" w:cs="Times New Roman"/>
          <w:sz w:val="24"/>
          <w:szCs w:val="24"/>
        </w:rPr>
        <w:t>руб.</w:t>
      </w:r>
      <w:r w:rsidR="00AF6106" w:rsidRPr="00023986">
        <w:rPr>
          <w:rFonts w:ascii="Times New Roman" w:hAnsi="Times New Roman" w:cs="Times New Roman"/>
          <w:sz w:val="24"/>
          <w:szCs w:val="24"/>
        </w:rPr>
        <w:t>;</w:t>
      </w:r>
      <w:r w:rsidR="00654DD5" w:rsidRPr="00023986">
        <w:rPr>
          <w:rFonts w:ascii="Times New Roman" w:hAnsi="Times New Roman" w:cs="Times New Roman"/>
          <w:sz w:val="24"/>
          <w:szCs w:val="24"/>
        </w:rPr>
        <w:t xml:space="preserve"> аренда имущества </w:t>
      </w:r>
      <w:r w:rsidR="0015449F">
        <w:rPr>
          <w:rFonts w:ascii="Times New Roman" w:hAnsi="Times New Roman" w:cs="Times New Roman"/>
          <w:sz w:val="24"/>
          <w:szCs w:val="24"/>
        </w:rPr>
        <w:t>886 925,88</w:t>
      </w:r>
      <w:r w:rsidR="00654DD5" w:rsidRPr="00023986">
        <w:rPr>
          <w:rFonts w:ascii="Times New Roman" w:hAnsi="Times New Roman" w:cs="Times New Roman"/>
          <w:sz w:val="24"/>
          <w:szCs w:val="24"/>
        </w:rPr>
        <w:t>руб.;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</w:t>
      </w:r>
      <w:r w:rsidR="004C7384">
        <w:rPr>
          <w:rFonts w:ascii="Times New Roman" w:hAnsi="Times New Roman" w:cs="Times New Roman"/>
          <w:sz w:val="24"/>
          <w:szCs w:val="24"/>
        </w:rPr>
        <w:t>поступления от соц.</w:t>
      </w:r>
      <w:r w:rsidR="00A968F3">
        <w:rPr>
          <w:rFonts w:ascii="Times New Roman" w:hAnsi="Times New Roman" w:cs="Times New Roman"/>
          <w:sz w:val="24"/>
          <w:szCs w:val="24"/>
        </w:rPr>
        <w:t xml:space="preserve"> </w:t>
      </w:r>
      <w:r w:rsidR="004C7384">
        <w:rPr>
          <w:rFonts w:ascii="Times New Roman" w:hAnsi="Times New Roman" w:cs="Times New Roman"/>
          <w:sz w:val="24"/>
          <w:szCs w:val="24"/>
        </w:rPr>
        <w:t>найм</w:t>
      </w:r>
      <w:r w:rsidR="00A968F3">
        <w:rPr>
          <w:rFonts w:ascii="Times New Roman" w:hAnsi="Times New Roman" w:cs="Times New Roman"/>
          <w:sz w:val="24"/>
          <w:szCs w:val="24"/>
        </w:rPr>
        <w:t>а</w:t>
      </w:r>
      <w:r w:rsidR="004C7384">
        <w:rPr>
          <w:rFonts w:ascii="Times New Roman" w:hAnsi="Times New Roman" w:cs="Times New Roman"/>
          <w:sz w:val="24"/>
          <w:szCs w:val="24"/>
        </w:rPr>
        <w:t xml:space="preserve"> </w:t>
      </w:r>
      <w:r w:rsidR="003F39FC">
        <w:rPr>
          <w:rFonts w:ascii="Times New Roman" w:hAnsi="Times New Roman" w:cs="Times New Roman"/>
          <w:sz w:val="24"/>
          <w:szCs w:val="24"/>
        </w:rPr>
        <w:t>5 184,93</w:t>
      </w:r>
      <w:r w:rsidR="004C7384">
        <w:rPr>
          <w:rFonts w:ascii="Times New Roman" w:hAnsi="Times New Roman" w:cs="Times New Roman"/>
          <w:sz w:val="24"/>
          <w:szCs w:val="24"/>
        </w:rPr>
        <w:t xml:space="preserve"> руб.; </w:t>
      </w:r>
      <w:r w:rsidR="00454272">
        <w:rPr>
          <w:rFonts w:ascii="Times New Roman" w:hAnsi="Times New Roman" w:cs="Times New Roman"/>
          <w:sz w:val="24"/>
          <w:szCs w:val="24"/>
        </w:rPr>
        <w:t xml:space="preserve">доходы от </w:t>
      </w:r>
      <w:r w:rsidR="00AC2837">
        <w:rPr>
          <w:rFonts w:ascii="Times New Roman" w:hAnsi="Times New Roman" w:cs="Times New Roman"/>
          <w:sz w:val="24"/>
          <w:szCs w:val="24"/>
        </w:rPr>
        <w:t>продаж</w:t>
      </w:r>
      <w:r w:rsidR="000E3F54">
        <w:rPr>
          <w:rFonts w:ascii="Times New Roman" w:hAnsi="Times New Roman" w:cs="Times New Roman"/>
          <w:sz w:val="24"/>
          <w:szCs w:val="24"/>
        </w:rPr>
        <w:t>и</w:t>
      </w:r>
      <w:r w:rsidR="00AC2837">
        <w:rPr>
          <w:rFonts w:ascii="Times New Roman" w:hAnsi="Times New Roman" w:cs="Times New Roman"/>
          <w:sz w:val="24"/>
          <w:szCs w:val="24"/>
        </w:rPr>
        <w:t xml:space="preserve"> техники </w:t>
      </w:r>
      <w:r w:rsidR="00F91096">
        <w:rPr>
          <w:rFonts w:ascii="Times New Roman" w:hAnsi="Times New Roman" w:cs="Times New Roman"/>
          <w:sz w:val="24"/>
          <w:szCs w:val="24"/>
        </w:rPr>
        <w:t>501 550,00</w:t>
      </w:r>
      <w:r w:rsidR="00454272">
        <w:rPr>
          <w:rFonts w:ascii="Times New Roman" w:hAnsi="Times New Roman" w:cs="Times New Roman"/>
          <w:sz w:val="24"/>
          <w:szCs w:val="24"/>
        </w:rPr>
        <w:t>руб.;</w:t>
      </w:r>
      <w:r w:rsidR="004C7384">
        <w:rPr>
          <w:rFonts w:ascii="Times New Roman" w:hAnsi="Times New Roman" w:cs="Times New Roman"/>
          <w:sz w:val="24"/>
          <w:szCs w:val="24"/>
        </w:rPr>
        <w:t xml:space="preserve"> доходы от продажи земельных участков </w:t>
      </w:r>
      <w:r w:rsidR="0090019E">
        <w:rPr>
          <w:rFonts w:ascii="Times New Roman" w:hAnsi="Times New Roman" w:cs="Times New Roman"/>
          <w:sz w:val="24"/>
          <w:szCs w:val="24"/>
        </w:rPr>
        <w:t>2 835,60</w:t>
      </w:r>
      <w:r w:rsidR="004C7384">
        <w:rPr>
          <w:rFonts w:ascii="Times New Roman" w:hAnsi="Times New Roman" w:cs="Times New Roman"/>
          <w:sz w:val="24"/>
          <w:szCs w:val="24"/>
        </w:rPr>
        <w:t xml:space="preserve"> руб.; </w:t>
      </w:r>
      <w:r w:rsidR="00454272">
        <w:rPr>
          <w:rFonts w:ascii="Times New Roman" w:hAnsi="Times New Roman" w:cs="Times New Roman"/>
          <w:sz w:val="24"/>
          <w:szCs w:val="24"/>
        </w:rPr>
        <w:t xml:space="preserve"> 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CD0E18">
        <w:rPr>
          <w:rFonts w:ascii="Times New Roman" w:hAnsi="Times New Roman" w:cs="Times New Roman"/>
          <w:sz w:val="24"/>
          <w:szCs w:val="24"/>
        </w:rPr>
        <w:t>по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акциз</w:t>
      </w:r>
      <w:r w:rsidR="00CD0E18">
        <w:rPr>
          <w:rFonts w:ascii="Times New Roman" w:hAnsi="Times New Roman" w:cs="Times New Roman"/>
          <w:sz w:val="24"/>
          <w:szCs w:val="24"/>
        </w:rPr>
        <w:t>ом на</w:t>
      </w:r>
      <w:proofErr w:type="gramEnd"/>
      <w:r w:rsidR="00AF6106" w:rsidRPr="00023986">
        <w:rPr>
          <w:rFonts w:ascii="Times New Roman" w:hAnsi="Times New Roman" w:cs="Times New Roman"/>
          <w:sz w:val="24"/>
          <w:szCs w:val="24"/>
        </w:rPr>
        <w:t xml:space="preserve"> ГСМ </w:t>
      </w:r>
      <w:r w:rsidR="0090019E">
        <w:rPr>
          <w:rFonts w:ascii="Times New Roman" w:hAnsi="Times New Roman" w:cs="Times New Roman"/>
          <w:sz w:val="24"/>
          <w:szCs w:val="24"/>
        </w:rPr>
        <w:t>238 239,07</w:t>
      </w:r>
      <w:r w:rsidR="00A724F0">
        <w:rPr>
          <w:rFonts w:ascii="Times New Roman" w:hAnsi="Times New Roman" w:cs="Times New Roman"/>
          <w:sz w:val="24"/>
          <w:szCs w:val="24"/>
        </w:rPr>
        <w:t xml:space="preserve"> </w:t>
      </w:r>
      <w:r w:rsidR="00AF6106" w:rsidRPr="00023986">
        <w:rPr>
          <w:rFonts w:ascii="Times New Roman" w:hAnsi="Times New Roman" w:cs="Times New Roman"/>
          <w:sz w:val="24"/>
          <w:szCs w:val="24"/>
        </w:rPr>
        <w:t xml:space="preserve">руб.; налог на имущество физических лиц </w:t>
      </w:r>
      <w:r w:rsidR="0090019E">
        <w:rPr>
          <w:rFonts w:ascii="Times New Roman" w:hAnsi="Times New Roman" w:cs="Times New Roman"/>
          <w:sz w:val="24"/>
          <w:szCs w:val="24"/>
        </w:rPr>
        <w:t>97 423,69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606137" w:rsidRPr="00023986">
        <w:rPr>
          <w:rFonts w:ascii="Times New Roman" w:hAnsi="Times New Roman" w:cs="Times New Roman"/>
          <w:sz w:val="24"/>
          <w:szCs w:val="24"/>
        </w:rPr>
        <w:t>руб.;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7B2598">
        <w:rPr>
          <w:rFonts w:ascii="Times New Roman" w:hAnsi="Times New Roman" w:cs="Times New Roman"/>
          <w:sz w:val="24"/>
          <w:szCs w:val="24"/>
        </w:rPr>
        <w:t>гос</w:t>
      </w:r>
      <w:r w:rsidR="005C77B8" w:rsidRPr="00023986">
        <w:rPr>
          <w:rFonts w:ascii="Times New Roman" w:hAnsi="Times New Roman" w:cs="Times New Roman"/>
          <w:sz w:val="24"/>
          <w:szCs w:val="24"/>
        </w:rPr>
        <w:t>пошлина</w:t>
      </w:r>
      <w:r w:rsidR="00A724F0">
        <w:rPr>
          <w:rFonts w:ascii="Times New Roman" w:hAnsi="Times New Roman" w:cs="Times New Roman"/>
          <w:sz w:val="24"/>
          <w:szCs w:val="24"/>
        </w:rPr>
        <w:t xml:space="preserve"> </w:t>
      </w:r>
      <w:r w:rsidR="00F91096">
        <w:rPr>
          <w:rFonts w:ascii="Times New Roman" w:hAnsi="Times New Roman" w:cs="Times New Roman"/>
          <w:sz w:val="24"/>
          <w:szCs w:val="24"/>
        </w:rPr>
        <w:t>64 950</w:t>
      </w:r>
      <w:r w:rsidR="00BD6427">
        <w:rPr>
          <w:rFonts w:ascii="Times New Roman" w:hAnsi="Times New Roman" w:cs="Times New Roman"/>
          <w:sz w:val="24"/>
          <w:szCs w:val="24"/>
        </w:rPr>
        <w:t>,00</w:t>
      </w:r>
      <w:r w:rsidR="00AF6106" w:rsidRPr="00023986">
        <w:rPr>
          <w:rFonts w:ascii="Times New Roman" w:hAnsi="Times New Roman" w:cs="Times New Roman"/>
          <w:sz w:val="24"/>
          <w:szCs w:val="24"/>
        </w:rPr>
        <w:t>руб.</w:t>
      </w:r>
      <w:r w:rsidR="00BA3837">
        <w:rPr>
          <w:rFonts w:ascii="Times New Roman" w:hAnsi="Times New Roman" w:cs="Times New Roman"/>
          <w:sz w:val="24"/>
          <w:szCs w:val="24"/>
        </w:rPr>
        <w:t xml:space="preserve">; </w:t>
      </w:r>
      <w:r w:rsidR="001B3996">
        <w:rPr>
          <w:rFonts w:ascii="Times New Roman" w:hAnsi="Times New Roman" w:cs="Times New Roman"/>
          <w:sz w:val="24"/>
          <w:szCs w:val="24"/>
        </w:rPr>
        <w:t xml:space="preserve">земельный налог с организаций </w:t>
      </w:r>
      <w:r w:rsidR="0090019E">
        <w:rPr>
          <w:rFonts w:ascii="Times New Roman" w:hAnsi="Times New Roman" w:cs="Times New Roman"/>
          <w:sz w:val="24"/>
          <w:szCs w:val="24"/>
        </w:rPr>
        <w:t>23 652,00</w:t>
      </w:r>
      <w:r w:rsidR="001B3996">
        <w:rPr>
          <w:rFonts w:ascii="Times New Roman" w:hAnsi="Times New Roman" w:cs="Times New Roman"/>
          <w:sz w:val="24"/>
          <w:szCs w:val="24"/>
        </w:rPr>
        <w:t>руб.;</w:t>
      </w:r>
      <w:r w:rsidR="00BF2044">
        <w:rPr>
          <w:rFonts w:ascii="Times New Roman" w:hAnsi="Times New Roman" w:cs="Times New Roman"/>
          <w:sz w:val="24"/>
          <w:szCs w:val="24"/>
        </w:rPr>
        <w:t xml:space="preserve"> </w:t>
      </w:r>
      <w:r w:rsidR="00FF6FCA">
        <w:rPr>
          <w:rFonts w:ascii="Times New Roman" w:hAnsi="Times New Roman" w:cs="Times New Roman"/>
          <w:sz w:val="24"/>
          <w:szCs w:val="24"/>
        </w:rPr>
        <w:t>земельный налог с физических лиц</w:t>
      </w:r>
      <w:r w:rsidR="0084688C">
        <w:rPr>
          <w:rFonts w:ascii="Times New Roman" w:hAnsi="Times New Roman" w:cs="Times New Roman"/>
          <w:sz w:val="24"/>
          <w:szCs w:val="24"/>
        </w:rPr>
        <w:t xml:space="preserve"> </w:t>
      </w:r>
      <w:r w:rsidR="0090019E">
        <w:rPr>
          <w:rFonts w:ascii="Times New Roman" w:hAnsi="Times New Roman" w:cs="Times New Roman"/>
          <w:sz w:val="24"/>
          <w:szCs w:val="24"/>
        </w:rPr>
        <w:t>22 736,28</w:t>
      </w:r>
      <w:r w:rsidR="00FF6FCA">
        <w:rPr>
          <w:rFonts w:ascii="Times New Roman" w:hAnsi="Times New Roman" w:cs="Times New Roman"/>
          <w:sz w:val="24"/>
          <w:szCs w:val="24"/>
        </w:rPr>
        <w:t>руб.;</w:t>
      </w:r>
      <w:r w:rsidR="00BD6427">
        <w:rPr>
          <w:rFonts w:ascii="Times New Roman" w:hAnsi="Times New Roman" w:cs="Times New Roman"/>
          <w:sz w:val="24"/>
          <w:szCs w:val="24"/>
        </w:rPr>
        <w:t xml:space="preserve"> </w:t>
      </w:r>
      <w:r w:rsidR="00CD0E18">
        <w:rPr>
          <w:rFonts w:ascii="Times New Roman" w:hAnsi="Times New Roman" w:cs="Times New Roman"/>
          <w:sz w:val="24"/>
          <w:szCs w:val="24"/>
        </w:rPr>
        <w:t xml:space="preserve">единый </w:t>
      </w:r>
      <w:r w:rsidR="001070A0">
        <w:rPr>
          <w:rFonts w:ascii="Times New Roman" w:hAnsi="Times New Roman" w:cs="Times New Roman"/>
          <w:sz w:val="24"/>
          <w:szCs w:val="24"/>
        </w:rPr>
        <w:t>сельхоз.</w:t>
      </w:r>
      <w:r w:rsidR="001F01C0">
        <w:rPr>
          <w:rFonts w:ascii="Times New Roman" w:hAnsi="Times New Roman" w:cs="Times New Roman"/>
          <w:sz w:val="24"/>
          <w:szCs w:val="24"/>
        </w:rPr>
        <w:t xml:space="preserve"> </w:t>
      </w:r>
      <w:r w:rsidR="00A724F0">
        <w:rPr>
          <w:rFonts w:ascii="Times New Roman" w:hAnsi="Times New Roman" w:cs="Times New Roman"/>
          <w:sz w:val="24"/>
          <w:szCs w:val="24"/>
        </w:rPr>
        <w:t xml:space="preserve">налог 23 736,09 </w:t>
      </w:r>
      <w:r w:rsidR="00B32C42">
        <w:rPr>
          <w:rFonts w:ascii="Times New Roman" w:hAnsi="Times New Roman" w:cs="Times New Roman"/>
          <w:sz w:val="24"/>
          <w:szCs w:val="24"/>
        </w:rPr>
        <w:t>руб.</w:t>
      </w:r>
    </w:p>
    <w:p w:rsidR="00033922" w:rsidRPr="00023986" w:rsidRDefault="000A5C21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</w:t>
      </w:r>
      <w:r w:rsidR="00033922"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асходная часть бюджета на </w:t>
      </w:r>
      <w:r w:rsidR="00A131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01.10</w:t>
      </w:r>
      <w:r w:rsidR="00E036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033922"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0</w:t>
      </w:r>
      <w:r w:rsidR="00647A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</w:t>
      </w:r>
      <w:r w:rsidR="00E036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</w:t>
      </w:r>
      <w:r w:rsidR="00033922" w:rsidRPr="00023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 план </w:t>
      </w:r>
      <w:r w:rsidR="00A13169">
        <w:rPr>
          <w:rFonts w:ascii="Times New Roman" w:eastAsia="Times New Roman" w:hAnsi="Times New Roman" w:cs="Times New Roman"/>
          <w:sz w:val="24"/>
          <w:szCs w:val="24"/>
          <w:lang w:eastAsia="ru-RU"/>
        </w:rPr>
        <w:t>24 774 482,29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</w:t>
      </w:r>
    </w:p>
    <w:p w:rsidR="00F470ED" w:rsidRDefault="00033922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 </w:t>
      </w:r>
      <w:r w:rsidR="00A6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плачено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A13169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6A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47A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2B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634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0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169">
        <w:rPr>
          <w:rFonts w:ascii="Times New Roman" w:eastAsia="Times New Roman" w:hAnsi="Times New Roman" w:cs="Times New Roman"/>
          <w:sz w:val="24"/>
          <w:szCs w:val="24"/>
          <w:lang w:eastAsia="ru-RU"/>
        </w:rPr>
        <w:t>14 413 839,56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в т. ч. </w:t>
      </w:r>
      <w:proofErr w:type="gramStart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3922" w:rsidRPr="00023986" w:rsidRDefault="008B2626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26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ункционирова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лавы поселка и администрации поселка</w:t>
      </w:r>
      <w:r w:rsidR="001458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06F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 270 857,96</w:t>
      </w:r>
      <w:r w:rsidR="000C5C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33922"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уб. в т. ч.:</w:t>
      </w:r>
    </w:p>
    <w:p w:rsidR="008D3852" w:rsidRDefault="00033922" w:rsidP="00033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ование </w:t>
      </w:r>
      <w:r w:rsidR="00D85B2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поселка, с</w:t>
      </w:r>
      <w:r w:rsidR="00F3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ание администрации поселка: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плата, налоги, услуги связи, коммунальные услуги,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помещения, 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чты,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СМ,</w:t>
      </w:r>
      <w:r w:rsidR="00C2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части, 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. </w:t>
      </w:r>
      <w:r w:rsidR="00AC1F3E" w:rsidRPr="004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2626" w:rsidRPr="00490302">
        <w:rPr>
          <w:rFonts w:ascii="Times New Roman" w:eastAsia="Times New Roman" w:hAnsi="Times New Roman" w:cs="Times New Roman"/>
          <w:sz w:val="24"/>
          <w:szCs w:val="24"/>
          <w:lang w:eastAsia="ru-RU"/>
        </w:rPr>
        <w:t>бслуживание</w:t>
      </w:r>
      <w:r w:rsidR="00AC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онты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5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з ТКО,</w:t>
      </w:r>
      <w:r w:rsidR="008B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</w:t>
      </w:r>
      <w:r w:rsidR="00C2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AF4B9A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A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ка автомобиля,</w:t>
      </w:r>
      <w:r w:rsidR="001C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канцтоваров</w:t>
      </w:r>
      <w:r w:rsidR="00192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E32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E3290" w:rsidRPr="000E32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й штраф за не организацию создания и содержания</w:t>
      </w:r>
      <w:r w:rsidR="000E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 ТКО  30 000,00руб.</w:t>
      </w:r>
      <w:proofErr w:type="gramEnd"/>
    </w:p>
    <w:p w:rsidR="00200890" w:rsidRDefault="002E379F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33922"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ержание </w:t>
      </w:r>
      <w:r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033922" w:rsidRPr="00400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="00AC2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чие расходы</w:t>
      </w:r>
      <w:r w:rsidR="00806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4 989,81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: (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кущее обслуживание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л. 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а 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в сумме </w:t>
      </w:r>
      <w:r w:rsidR="00C828D5">
        <w:rPr>
          <w:rFonts w:ascii="Times New Roman" w:eastAsia="Times New Roman" w:hAnsi="Times New Roman" w:cs="Times New Roman"/>
          <w:sz w:val="24"/>
          <w:szCs w:val="24"/>
          <w:lang w:eastAsia="ru-RU"/>
        </w:rPr>
        <w:t>77 310,88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4677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4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922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C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ловая энергия ул. Ленина д.16 115 981,41руб.; </w:t>
      </w:r>
      <w:r w:rsidR="009A7D6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D7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3</w:t>
      </w:r>
      <w:proofErr w:type="gramStart"/>
      <w:r w:rsidR="00400D1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я) </w:t>
      </w:r>
      <w:r w:rsidR="00AC2837">
        <w:rPr>
          <w:rFonts w:ascii="Times New Roman" w:eastAsia="Times New Roman" w:hAnsi="Times New Roman" w:cs="Times New Roman"/>
          <w:sz w:val="24"/>
          <w:szCs w:val="24"/>
          <w:lang w:eastAsia="ru-RU"/>
        </w:rPr>
        <w:t>379 283,76</w:t>
      </w:r>
      <w:r w:rsidR="0018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; </w:t>
      </w:r>
      <w:r w:rsidR="00FE5A6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доставке до мест захоронения 2413,76 руб</w:t>
      </w:r>
      <w:r w:rsidR="005859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0292" w:rsidRPr="00BA2BC2" w:rsidRDefault="00033922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взнос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т Муниципальных Образований 4 </w:t>
      </w:r>
      <w:r w:rsidR="00A236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7F12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7F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.</w:t>
      </w:r>
    </w:p>
    <w:p w:rsidR="00086A82" w:rsidRPr="00145800" w:rsidRDefault="00086A82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ходы на содержание административной комиссии  </w:t>
      </w:r>
      <w:r w:rsidR="00A131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 9</w:t>
      </w:r>
      <w:r w:rsidR="004928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,00 руб.</w:t>
      </w:r>
    </w:p>
    <w:p w:rsidR="00C15CE4" w:rsidRDefault="00033922" w:rsidP="003865A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на военно</w:t>
      </w:r>
      <w:r w:rsidR="004E4A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учетный стол</w:t>
      </w:r>
      <w:r w:rsidR="005B38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07F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35 178,61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2C1BBD"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 ч. зарплата и налоги</w:t>
      </w:r>
      <w:r w:rsidR="009A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047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вязи</w:t>
      </w:r>
      <w:r w:rsidR="00806FF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тер</w:t>
      </w:r>
      <w:r w:rsidR="00C828D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ридж</w:t>
      </w:r>
      <w:r w:rsidR="00806F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FD9" w:rsidRDefault="00033922" w:rsidP="008C0FD9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лищно-коммунальное хозяйство - расходы составили</w:t>
      </w:r>
      <w:r w:rsidR="004705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06F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 082 836,08</w:t>
      </w: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,</w:t>
      </w:r>
      <w:r w:rsidR="004A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израсходовано: оплата за электроэнергию уличного освещения </w:t>
      </w:r>
      <w:r w:rsidR="00806FFE">
        <w:rPr>
          <w:rFonts w:ascii="Times New Roman" w:eastAsia="Times New Roman" w:hAnsi="Times New Roman" w:cs="Times New Roman"/>
          <w:sz w:val="24"/>
          <w:szCs w:val="24"/>
          <w:lang w:eastAsia="ru-RU"/>
        </w:rPr>
        <w:t>512 863,32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D8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емонт уличного освещения </w:t>
      </w:r>
      <w:r w:rsidR="00806FFE">
        <w:rPr>
          <w:rFonts w:ascii="Times New Roman" w:eastAsia="Times New Roman" w:hAnsi="Times New Roman" w:cs="Times New Roman"/>
          <w:sz w:val="24"/>
          <w:szCs w:val="24"/>
          <w:lang w:eastAsia="ru-RU"/>
        </w:rPr>
        <w:t>136 081,00</w:t>
      </w:r>
      <w:r w:rsidR="00D8371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</w:t>
      </w:r>
      <w:r w:rsidR="004A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AC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аж и демонтаж новогодней елки 25 023,93 руб. </w:t>
      </w:r>
      <w:r w:rsidR="00B05F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ительные работы</w:t>
      </w:r>
      <w:r w:rsidR="0085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FED">
        <w:rPr>
          <w:rFonts w:ascii="Times New Roman" w:eastAsia="Times New Roman" w:hAnsi="Times New Roman" w:cs="Times New Roman"/>
          <w:sz w:val="24"/>
          <w:szCs w:val="24"/>
          <w:lang w:eastAsia="ru-RU"/>
        </w:rPr>
        <w:t>(очистка мостиков от снега, уборка мусора)</w:t>
      </w:r>
      <w:r w:rsidR="00AC2837" w:rsidRPr="00AC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837">
        <w:rPr>
          <w:rFonts w:ascii="Times New Roman" w:eastAsia="Times New Roman" w:hAnsi="Times New Roman" w:cs="Times New Roman"/>
          <w:sz w:val="24"/>
          <w:szCs w:val="24"/>
          <w:lang w:eastAsia="ru-RU"/>
        </w:rPr>
        <w:t>30 694,15руб</w:t>
      </w:r>
      <w:r w:rsidR="004E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</w:t>
      </w:r>
      <w:r w:rsidR="004928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</w:t>
      </w:r>
      <w:r w:rsidR="0085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чатки, мешки, цепь, метла)</w:t>
      </w:r>
      <w:r w:rsidR="00C8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AC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,00руб; </w:t>
      </w:r>
      <w:proofErr w:type="gramEnd"/>
    </w:p>
    <w:p w:rsidR="001835D2" w:rsidRDefault="00AC0EB9" w:rsidP="008C0FD9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одо</w:t>
      </w:r>
      <w:r w:rsidR="00E37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а </w:t>
      </w:r>
      <w:proofErr w:type="gramStart"/>
      <w:r w:rsidR="00E37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37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E37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ч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FD9">
        <w:rPr>
          <w:rFonts w:ascii="Times New Roman" w:eastAsia="Times New Roman" w:hAnsi="Times New Roman" w:cs="Times New Roman"/>
          <w:sz w:val="24"/>
          <w:szCs w:val="24"/>
          <w:lang w:eastAsia="ru-RU"/>
        </w:rPr>
        <w:t>364 267</w:t>
      </w:r>
      <w:r w:rsidR="00FB11B3">
        <w:rPr>
          <w:rFonts w:ascii="Times New Roman" w:eastAsia="Times New Roman" w:hAnsi="Times New Roman" w:cs="Times New Roman"/>
          <w:sz w:val="24"/>
          <w:szCs w:val="24"/>
          <w:lang w:eastAsia="ru-RU"/>
        </w:rPr>
        <w:t>,00руб.</w:t>
      </w:r>
      <w:r w:rsidR="004E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55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E37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E37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резервного фонда района 196 586,00руб.+ резервный фонд поселка 50 000,00руб.</w:t>
      </w:r>
      <w:r w:rsidR="004C1868">
        <w:rPr>
          <w:rFonts w:ascii="Times New Roman" w:eastAsia="Times New Roman" w:hAnsi="Times New Roman" w:cs="Times New Roman"/>
          <w:sz w:val="24"/>
          <w:szCs w:val="24"/>
          <w:lang w:eastAsia="ru-RU"/>
        </w:rPr>
        <w:t>, 117 681,00</w:t>
      </w:r>
      <w:r w:rsidR="00C8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="004C18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</w:t>
      </w:r>
      <w:r w:rsidR="00E3755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E46BA" w:rsidRDefault="00C15CE4" w:rsidP="00BA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</w:t>
      </w:r>
      <w:r w:rsidR="002F3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жден дорожный фонд в сумме </w:t>
      </w:r>
      <w:r w:rsidR="00821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0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14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059 029,87</w:t>
      </w:r>
      <w:r w:rsidRPr="00C15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., исполн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0D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орог</w:t>
      </w:r>
      <w:r w:rsidR="0073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02A">
        <w:rPr>
          <w:rFonts w:ascii="Times New Roman" w:eastAsia="Times New Roman" w:hAnsi="Times New Roman" w:cs="Times New Roman"/>
          <w:sz w:val="24"/>
          <w:szCs w:val="24"/>
          <w:lang w:eastAsia="ru-RU"/>
        </w:rPr>
        <w:t>875 098,10</w:t>
      </w:r>
      <w:r w:rsidRPr="000239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4459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4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. ч. за счет краевых средств </w:t>
      </w:r>
      <w:r w:rsidR="0031402A">
        <w:rPr>
          <w:rFonts w:ascii="Times New Roman" w:eastAsia="Times New Roman" w:hAnsi="Times New Roman" w:cs="Times New Roman"/>
          <w:sz w:val="24"/>
          <w:szCs w:val="24"/>
          <w:lang w:eastAsia="ru-RU"/>
        </w:rPr>
        <w:t>469 216,00</w:t>
      </w:r>
      <w:r w:rsidR="00EA4C8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017FF8" w:rsidRDefault="00017FF8" w:rsidP="002E7B26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ые мероприятия </w:t>
      </w:r>
      <w:r w:rsidR="000B2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го </w:t>
      </w:r>
      <w:r w:rsidR="0023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450,00</w:t>
      </w:r>
      <w:r w:rsidR="000B2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="0023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37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380A">
        <w:rPr>
          <w:rFonts w:ascii="Times New Roman" w:eastAsia="Times New Roman" w:hAnsi="Times New Roman" w:cs="Times New Roman"/>
          <w:sz w:val="24"/>
          <w:szCs w:val="24"/>
          <w:lang w:eastAsia="ru-RU"/>
        </w:rPr>
        <w:t>(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жн</w:t>
      </w:r>
      <w:r w:rsidR="00B349D8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ссии</w:t>
      </w:r>
      <w:r w:rsidR="00B370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33922" w:rsidRDefault="00033922" w:rsidP="0002668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3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дача полномочий по вопросам организации досуга и обеспечения жителей Поселения услугами организации культуры </w:t>
      </w:r>
      <w:r w:rsidR="00E07F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 041 548,00</w:t>
      </w:r>
      <w:r w:rsidR="003865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</w:t>
      </w:r>
    </w:p>
    <w:p w:rsidR="009C4934" w:rsidRPr="00173938" w:rsidRDefault="00791D21" w:rsidP="0002668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9C4934" w:rsidRPr="00791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ники</w:t>
      </w:r>
      <w:r w:rsidR="009C4934" w:rsidRPr="0017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вениры </w:t>
      </w:r>
      <w:r w:rsidR="009C4934" w:rsidRPr="00173938">
        <w:rPr>
          <w:rFonts w:ascii="Times New Roman" w:eastAsia="Times New Roman" w:hAnsi="Times New Roman" w:cs="Times New Roman"/>
          <w:sz w:val="24"/>
          <w:szCs w:val="24"/>
          <w:lang w:eastAsia="ru-RU"/>
        </w:rPr>
        <w:t>(ко Дню Космонавтики, День Защиты Детей, День Молодежи</w:t>
      </w:r>
      <w:r w:rsidR="0094719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скникам школы  Юнармейцам, День поселка, День знаний, Выставка цветов</w:t>
      </w:r>
      <w:r w:rsidR="009C4934" w:rsidRPr="0017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07F14">
        <w:rPr>
          <w:rFonts w:ascii="Times New Roman" w:eastAsia="Times New Roman" w:hAnsi="Times New Roman" w:cs="Times New Roman"/>
          <w:sz w:val="24"/>
          <w:szCs w:val="24"/>
          <w:lang w:eastAsia="ru-RU"/>
        </w:rPr>
        <w:t>35 437,</w:t>
      </w:r>
      <w:r w:rsidR="009C4934" w:rsidRPr="00173938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</w:t>
      </w:r>
    </w:p>
    <w:p w:rsidR="007A556C" w:rsidRPr="00F5356B" w:rsidRDefault="007A556C" w:rsidP="0002668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едства на осуществление </w:t>
      </w:r>
      <w:r w:rsidR="007E3A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вичных мер пожарной безопасности </w:t>
      </w:r>
      <w:r w:rsidR="00750F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9 889,00</w:t>
      </w:r>
      <w:r w:rsidR="00750FE7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 (108 575,00кра</w:t>
      </w:r>
      <w:r w:rsidR="0075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ые </w:t>
      </w:r>
      <w:r w:rsidR="00750FE7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,5 714,00местный бюджет) </w:t>
      </w:r>
      <w:r w:rsidR="001D2078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обретение: установка </w:t>
      </w:r>
      <w:proofErr w:type="spellStart"/>
      <w:r w:rsidR="001D2078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ая</w:t>
      </w:r>
      <w:proofErr w:type="spellEnd"/>
      <w:r w:rsidR="001D2078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2A45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078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ц</w:t>
      </w:r>
      <w:r w:rsidR="0069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078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й,</w:t>
      </w:r>
      <w:r w:rsidR="002F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078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нт пожарный подземный</w:t>
      </w:r>
      <w:r w:rsidR="00A64DA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стема оповещения</w:t>
      </w:r>
      <w:r w:rsidR="003B2A45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73938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минер. </w:t>
      </w:r>
      <w:proofErr w:type="spellStart"/>
      <w:r w:rsidR="00173938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</w:t>
      </w:r>
      <w:proofErr w:type="gramStart"/>
      <w:r w:rsidR="00173938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="00173938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тных</w:t>
      </w:r>
      <w:proofErr w:type="spellEnd"/>
      <w:r w:rsidR="00173938" w:rsidRPr="00F5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с</w:t>
      </w:r>
      <w:r w:rsidR="00A64D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73938" w:rsidRDefault="00173938" w:rsidP="0002668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карицидная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ботка </w:t>
      </w:r>
      <w:r w:rsidR="002465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0 661,00руб. в т. ч. 18 181,00руб за счет краевого бюджета,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 480,00 </w:t>
      </w:r>
      <w:r w:rsidR="00F503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 средств местного бюджета</w:t>
      </w:r>
    </w:p>
    <w:p w:rsidR="00173938" w:rsidRPr="003865AC" w:rsidRDefault="00173938" w:rsidP="0002668C">
      <w:pPr>
        <w:tabs>
          <w:tab w:val="left" w:pos="8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ратизация грызунов 7 800,00 </w:t>
      </w:r>
      <w:r w:rsidR="00F503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="00411D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6C25B2" w:rsidRDefault="00033922" w:rsidP="00026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лата</w:t>
      </w:r>
      <w:r w:rsidR="00BE7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0714" w:rsidRPr="00CB0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выслугу лет</w:t>
      </w:r>
      <w:r w:rsidR="00823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0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  <w:r w:rsidR="00F85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000,00</w:t>
      </w:r>
      <w:r w:rsidR="00CB071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6C2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. ч.: </w:t>
      </w:r>
      <w:r w:rsidR="00E53C67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вшему </w:t>
      </w:r>
      <w:r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ному должностному лицу </w:t>
      </w:r>
      <w:r w:rsidR="008D322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="00323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30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6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,00</w:t>
      </w:r>
      <w:r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2A5CE2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4E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E3AC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м служащим</w:t>
      </w:r>
      <w:r w:rsidR="008D322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F20305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06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</w:t>
      </w:r>
      <w:r w:rsidR="009601F3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="008D3224" w:rsidRPr="002A5C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033922" w:rsidRPr="00B32C42" w:rsidRDefault="009F2515" w:rsidP="009F2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C42">
        <w:rPr>
          <w:rFonts w:ascii="Times New Roman" w:hAnsi="Times New Roman" w:cs="Times New Roman"/>
          <w:sz w:val="24"/>
          <w:szCs w:val="24"/>
        </w:rPr>
        <w:t xml:space="preserve">Расходы по муниципальным программам составляют: план </w:t>
      </w:r>
      <w:r w:rsidR="006D7C53" w:rsidRPr="00B32C42">
        <w:rPr>
          <w:rFonts w:ascii="Times New Roman" w:hAnsi="Times New Roman" w:cs="Times New Roman"/>
          <w:sz w:val="24"/>
          <w:szCs w:val="24"/>
        </w:rPr>
        <w:t>6</w:t>
      </w:r>
      <w:r w:rsidR="00612E22">
        <w:rPr>
          <w:rFonts w:ascii="Times New Roman" w:hAnsi="Times New Roman" w:cs="Times New Roman"/>
          <w:sz w:val="24"/>
          <w:szCs w:val="24"/>
        </w:rPr>
        <w:t> 796 389,16</w:t>
      </w:r>
      <w:r w:rsidRPr="00B32C42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904492" w:rsidRPr="00B32C42">
        <w:rPr>
          <w:rFonts w:ascii="Times New Roman" w:hAnsi="Times New Roman" w:cs="Times New Roman"/>
          <w:sz w:val="24"/>
          <w:szCs w:val="24"/>
        </w:rPr>
        <w:t>2</w:t>
      </w:r>
      <w:r w:rsidR="00402CA3">
        <w:rPr>
          <w:rFonts w:ascii="Times New Roman" w:hAnsi="Times New Roman" w:cs="Times New Roman"/>
          <w:sz w:val="24"/>
          <w:szCs w:val="24"/>
        </w:rPr>
        <w:t>7,4</w:t>
      </w:r>
      <w:r w:rsidRPr="00B32C42">
        <w:rPr>
          <w:rFonts w:ascii="Times New Roman" w:hAnsi="Times New Roman" w:cs="Times New Roman"/>
          <w:sz w:val="24"/>
          <w:szCs w:val="24"/>
        </w:rPr>
        <w:t>%</w:t>
      </w:r>
      <w:r w:rsidR="008064C9" w:rsidRPr="00B32C42">
        <w:rPr>
          <w:rFonts w:ascii="Times New Roman" w:hAnsi="Times New Roman" w:cs="Times New Roman"/>
          <w:sz w:val="24"/>
          <w:szCs w:val="24"/>
        </w:rPr>
        <w:t xml:space="preserve"> плана </w:t>
      </w:r>
      <w:r w:rsidRPr="00B32C42">
        <w:rPr>
          <w:rFonts w:ascii="Times New Roman" w:hAnsi="Times New Roman" w:cs="Times New Roman"/>
          <w:sz w:val="24"/>
          <w:szCs w:val="24"/>
        </w:rPr>
        <w:t xml:space="preserve"> расходов бюджета, исполнено за </w:t>
      </w:r>
      <w:r w:rsidR="00F20305">
        <w:rPr>
          <w:rFonts w:ascii="Times New Roman" w:hAnsi="Times New Roman" w:cs="Times New Roman"/>
          <w:sz w:val="24"/>
          <w:szCs w:val="24"/>
        </w:rPr>
        <w:t>9 месяцев</w:t>
      </w:r>
      <w:r w:rsidR="0006077D" w:rsidRPr="00B32C42">
        <w:rPr>
          <w:rFonts w:ascii="Times New Roman" w:hAnsi="Times New Roman" w:cs="Times New Roman"/>
          <w:sz w:val="24"/>
          <w:szCs w:val="24"/>
        </w:rPr>
        <w:t xml:space="preserve"> </w:t>
      </w:r>
      <w:r w:rsidRPr="00B32C42">
        <w:rPr>
          <w:rFonts w:ascii="Times New Roman" w:hAnsi="Times New Roman" w:cs="Times New Roman"/>
          <w:sz w:val="24"/>
          <w:szCs w:val="24"/>
        </w:rPr>
        <w:t>20</w:t>
      </w:r>
      <w:r w:rsidR="007C7909" w:rsidRPr="00B32C42">
        <w:rPr>
          <w:rFonts w:ascii="Times New Roman" w:hAnsi="Times New Roman" w:cs="Times New Roman"/>
          <w:sz w:val="24"/>
          <w:szCs w:val="24"/>
        </w:rPr>
        <w:t>2</w:t>
      </w:r>
      <w:r w:rsidR="0006077D" w:rsidRPr="00B32C42">
        <w:rPr>
          <w:rFonts w:ascii="Times New Roman" w:hAnsi="Times New Roman" w:cs="Times New Roman"/>
          <w:sz w:val="24"/>
          <w:szCs w:val="24"/>
        </w:rPr>
        <w:t>1</w:t>
      </w:r>
      <w:r w:rsidRPr="00B32C42">
        <w:rPr>
          <w:rFonts w:ascii="Times New Roman" w:hAnsi="Times New Roman" w:cs="Times New Roman"/>
          <w:sz w:val="24"/>
          <w:szCs w:val="24"/>
        </w:rPr>
        <w:t xml:space="preserve"> год в сумме </w:t>
      </w:r>
      <w:r w:rsidR="00612E22">
        <w:rPr>
          <w:rFonts w:ascii="Times New Roman" w:hAnsi="Times New Roman" w:cs="Times New Roman"/>
          <w:sz w:val="24"/>
          <w:szCs w:val="24"/>
        </w:rPr>
        <w:t>2 234 171,18</w:t>
      </w:r>
      <w:r w:rsidR="00AC1BB1" w:rsidRPr="00B32C42">
        <w:rPr>
          <w:rFonts w:ascii="Times New Roman" w:hAnsi="Times New Roman" w:cs="Times New Roman"/>
          <w:sz w:val="24"/>
          <w:szCs w:val="24"/>
        </w:rPr>
        <w:t xml:space="preserve"> руб</w:t>
      </w:r>
      <w:r w:rsidR="00FB4408" w:rsidRPr="00B32C42">
        <w:rPr>
          <w:rFonts w:ascii="Times New Roman" w:hAnsi="Times New Roman" w:cs="Times New Roman"/>
          <w:sz w:val="24"/>
          <w:szCs w:val="24"/>
        </w:rPr>
        <w:t>.</w:t>
      </w:r>
      <w:r w:rsidR="00AC1BB1" w:rsidRPr="00B32C42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4C7B88">
        <w:rPr>
          <w:rFonts w:ascii="Times New Roman" w:hAnsi="Times New Roman" w:cs="Times New Roman"/>
          <w:sz w:val="24"/>
          <w:szCs w:val="24"/>
        </w:rPr>
        <w:t>32,8</w:t>
      </w:r>
      <w:bookmarkStart w:id="0" w:name="_GoBack"/>
      <w:bookmarkEnd w:id="0"/>
      <w:r w:rsidR="00E93EBC" w:rsidRPr="00B32C42">
        <w:rPr>
          <w:rFonts w:ascii="Times New Roman" w:hAnsi="Times New Roman" w:cs="Times New Roman"/>
          <w:sz w:val="24"/>
          <w:szCs w:val="24"/>
        </w:rPr>
        <w:t>%</w:t>
      </w:r>
      <w:r w:rsidR="00D743F6" w:rsidRPr="00B32C42">
        <w:rPr>
          <w:rFonts w:ascii="Times New Roman" w:hAnsi="Times New Roman" w:cs="Times New Roman"/>
          <w:sz w:val="24"/>
          <w:szCs w:val="24"/>
        </w:rPr>
        <w:t xml:space="preserve"> исполнения.</w:t>
      </w:r>
    </w:p>
    <w:p w:rsidR="00E036BD" w:rsidRDefault="00F45618" w:rsidP="00E03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lastRenderedPageBreak/>
        <w:t>Кре</w:t>
      </w:r>
      <w:r>
        <w:rPr>
          <w:rFonts w:ascii="Times New Roman" w:hAnsi="Times New Roman" w:cs="Times New Roman"/>
          <w:sz w:val="24"/>
          <w:szCs w:val="24"/>
        </w:rPr>
        <w:t>диторская задолженность на 01.</w:t>
      </w:r>
      <w:r w:rsidR="00CE5EDA">
        <w:rPr>
          <w:rFonts w:ascii="Times New Roman" w:hAnsi="Times New Roman" w:cs="Times New Roman"/>
          <w:sz w:val="24"/>
          <w:szCs w:val="24"/>
        </w:rPr>
        <w:t>01</w:t>
      </w:r>
      <w:r w:rsidRPr="00023986">
        <w:rPr>
          <w:rFonts w:ascii="Times New Roman" w:hAnsi="Times New Roman" w:cs="Times New Roman"/>
          <w:sz w:val="24"/>
          <w:szCs w:val="24"/>
        </w:rPr>
        <w:t>.20</w:t>
      </w:r>
      <w:r w:rsidR="00CE5EDA">
        <w:rPr>
          <w:rFonts w:ascii="Times New Roman" w:hAnsi="Times New Roman" w:cs="Times New Roman"/>
          <w:sz w:val="24"/>
          <w:szCs w:val="24"/>
        </w:rPr>
        <w:t>21</w:t>
      </w:r>
      <w:r w:rsidRPr="00023986">
        <w:rPr>
          <w:rFonts w:ascii="Times New Roman" w:hAnsi="Times New Roman" w:cs="Times New Roman"/>
          <w:sz w:val="24"/>
          <w:szCs w:val="24"/>
        </w:rPr>
        <w:t xml:space="preserve">г </w:t>
      </w:r>
      <w:r w:rsidR="00E036BD">
        <w:rPr>
          <w:rFonts w:ascii="Times New Roman" w:hAnsi="Times New Roman" w:cs="Times New Roman"/>
          <w:sz w:val="24"/>
          <w:szCs w:val="24"/>
        </w:rPr>
        <w:t xml:space="preserve"> </w:t>
      </w:r>
      <w:r w:rsidR="00CE5EDA">
        <w:rPr>
          <w:rFonts w:ascii="Times New Roman" w:hAnsi="Times New Roman" w:cs="Times New Roman"/>
          <w:sz w:val="24"/>
          <w:szCs w:val="24"/>
        </w:rPr>
        <w:t>28 319</w:t>
      </w:r>
      <w:r w:rsidR="008A7D73">
        <w:rPr>
          <w:rFonts w:ascii="Times New Roman" w:hAnsi="Times New Roman" w:cs="Times New Roman"/>
          <w:sz w:val="24"/>
          <w:szCs w:val="24"/>
        </w:rPr>
        <w:t>,</w:t>
      </w:r>
      <w:r w:rsidR="00CE5EDA">
        <w:rPr>
          <w:rFonts w:ascii="Times New Roman" w:hAnsi="Times New Roman" w:cs="Times New Roman"/>
          <w:sz w:val="24"/>
          <w:szCs w:val="24"/>
        </w:rPr>
        <w:t>36</w:t>
      </w:r>
      <w:r w:rsidR="008A7D73">
        <w:rPr>
          <w:rFonts w:ascii="Times New Roman" w:hAnsi="Times New Roman" w:cs="Times New Roman"/>
          <w:sz w:val="24"/>
          <w:szCs w:val="24"/>
        </w:rPr>
        <w:t> </w:t>
      </w:r>
      <w:r w:rsidRPr="00023986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A7D73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CE5EDA">
        <w:rPr>
          <w:rFonts w:ascii="Times New Roman" w:hAnsi="Times New Roman" w:cs="Times New Roman"/>
          <w:sz w:val="24"/>
          <w:szCs w:val="24"/>
        </w:rPr>
        <w:t>услуги связи в сумме 7954,02руб</w:t>
      </w:r>
      <w:r w:rsidR="002E598E">
        <w:rPr>
          <w:rFonts w:ascii="Times New Roman" w:hAnsi="Times New Roman" w:cs="Times New Roman"/>
          <w:sz w:val="24"/>
          <w:szCs w:val="24"/>
        </w:rPr>
        <w:t>.</w:t>
      </w:r>
      <w:r w:rsidR="00CE5EDA">
        <w:rPr>
          <w:rFonts w:ascii="Times New Roman" w:hAnsi="Times New Roman" w:cs="Times New Roman"/>
          <w:sz w:val="24"/>
          <w:szCs w:val="24"/>
        </w:rPr>
        <w:t>,</w:t>
      </w:r>
      <w:r w:rsidR="002E598E">
        <w:rPr>
          <w:rFonts w:ascii="Times New Roman" w:hAnsi="Times New Roman" w:cs="Times New Roman"/>
          <w:sz w:val="24"/>
          <w:szCs w:val="24"/>
        </w:rPr>
        <w:t xml:space="preserve"> </w:t>
      </w:r>
      <w:r w:rsidR="00CE5EDA">
        <w:rPr>
          <w:rFonts w:ascii="Times New Roman" w:hAnsi="Times New Roman" w:cs="Times New Roman"/>
          <w:sz w:val="24"/>
          <w:szCs w:val="24"/>
        </w:rPr>
        <w:t>за электроэнергию в сумме 20</w:t>
      </w:r>
      <w:r w:rsidR="00E83F53">
        <w:rPr>
          <w:rFonts w:ascii="Times New Roman" w:hAnsi="Times New Roman" w:cs="Times New Roman"/>
          <w:sz w:val="24"/>
          <w:szCs w:val="24"/>
        </w:rPr>
        <w:t xml:space="preserve"> </w:t>
      </w:r>
      <w:r w:rsidR="00CE5EDA">
        <w:rPr>
          <w:rFonts w:ascii="Times New Roman" w:hAnsi="Times New Roman" w:cs="Times New Roman"/>
          <w:sz w:val="24"/>
          <w:szCs w:val="24"/>
        </w:rPr>
        <w:t>365,34</w:t>
      </w:r>
      <w:r w:rsidR="00E83F53">
        <w:rPr>
          <w:rFonts w:ascii="Times New Roman" w:hAnsi="Times New Roman" w:cs="Times New Roman"/>
          <w:sz w:val="24"/>
          <w:szCs w:val="24"/>
        </w:rPr>
        <w:t>руб.</w:t>
      </w:r>
      <w:r w:rsidR="00FE19E4">
        <w:rPr>
          <w:rFonts w:ascii="Times New Roman" w:hAnsi="Times New Roman" w:cs="Times New Roman"/>
          <w:sz w:val="24"/>
          <w:szCs w:val="24"/>
        </w:rPr>
        <w:t>)</w:t>
      </w:r>
      <w:r w:rsidR="0005452B">
        <w:rPr>
          <w:rFonts w:ascii="Times New Roman" w:hAnsi="Times New Roman" w:cs="Times New Roman"/>
          <w:sz w:val="24"/>
          <w:szCs w:val="24"/>
        </w:rPr>
        <w:t>.</w:t>
      </w:r>
      <w:r w:rsidR="00E036BD" w:rsidRPr="00E036BD">
        <w:rPr>
          <w:rFonts w:ascii="Times New Roman" w:hAnsi="Times New Roman" w:cs="Times New Roman"/>
          <w:sz w:val="24"/>
          <w:szCs w:val="24"/>
        </w:rPr>
        <w:t xml:space="preserve"> </w:t>
      </w:r>
      <w:r w:rsidR="00E036BD" w:rsidRPr="00023986">
        <w:rPr>
          <w:rFonts w:ascii="Times New Roman" w:hAnsi="Times New Roman" w:cs="Times New Roman"/>
          <w:sz w:val="24"/>
          <w:szCs w:val="24"/>
        </w:rPr>
        <w:t>Кредито</w:t>
      </w:r>
      <w:r w:rsidR="00F20305">
        <w:rPr>
          <w:rFonts w:ascii="Times New Roman" w:hAnsi="Times New Roman" w:cs="Times New Roman"/>
          <w:sz w:val="24"/>
          <w:szCs w:val="24"/>
        </w:rPr>
        <w:t>рская задолженность на 01.</w:t>
      </w:r>
      <w:r w:rsidR="00DA7BDE">
        <w:rPr>
          <w:rFonts w:ascii="Times New Roman" w:hAnsi="Times New Roman" w:cs="Times New Roman"/>
          <w:sz w:val="24"/>
          <w:szCs w:val="24"/>
        </w:rPr>
        <w:t>10</w:t>
      </w:r>
      <w:r w:rsidR="007E3AC5">
        <w:rPr>
          <w:rFonts w:ascii="Times New Roman" w:hAnsi="Times New Roman" w:cs="Times New Roman"/>
          <w:sz w:val="24"/>
          <w:szCs w:val="24"/>
        </w:rPr>
        <w:t>.2021</w:t>
      </w:r>
      <w:r w:rsidR="00E036BD" w:rsidRPr="00023986">
        <w:rPr>
          <w:rFonts w:ascii="Times New Roman" w:hAnsi="Times New Roman" w:cs="Times New Roman"/>
          <w:sz w:val="24"/>
          <w:szCs w:val="24"/>
        </w:rPr>
        <w:t xml:space="preserve"> г </w:t>
      </w:r>
      <w:r w:rsidR="00E036BD">
        <w:rPr>
          <w:rFonts w:ascii="Times New Roman" w:hAnsi="Times New Roman" w:cs="Times New Roman"/>
          <w:sz w:val="24"/>
          <w:szCs w:val="24"/>
        </w:rPr>
        <w:t xml:space="preserve"> </w:t>
      </w:r>
      <w:r w:rsidR="007E3AC5">
        <w:rPr>
          <w:rFonts w:ascii="Times New Roman" w:hAnsi="Times New Roman" w:cs="Times New Roman"/>
          <w:sz w:val="24"/>
          <w:szCs w:val="24"/>
        </w:rPr>
        <w:t xml:space="preserve"> </w:t>
      </w:r>
      <w:r w:rsidR="000616A9">
        <w:rPr>
          <w:rFonts w:ascii="Times New Roman" w:hAnsi="Times New Roman" w:cs="Times New Roman"/>
          <w:sz w:val="24"/>
          <w:szCs w:val="24"/>
        </w:rPr>
        <w:t>69 903,24</w:t>
      </w:r>
      <w:r w:rsidR="00E036BD" w:rsidRPr="00023986">
        <w:rPr>
          <w:rFonts w:ascii="Times New Roman" w:hAnsi="Times New Roman" w:cs="Times New Roman"/>
          <w:sz w:val="24"/>
          <w:szCs w:val="24"/>
        </w:rPr>
        <w:t>руб.</w:t>
      </w:r>
    </w:p>
    <w:p w:rsidR="00132501" w:rsidRDefault="002C1BBD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>Глав</w:t>
      </w:r>
      <w:r w:rsidR="008064C9">
        <w:rPr>
          <w:rFonts w:ascii="Times New Roman" w:hAnsi="Times New Roman" w:cs="Times New Roman"/>
          <w:sz w:val="24"/>
          <w:szCs w:val="24"/>
        </w:rPr>
        <w:t>а</w:t>
      </w:r>
      <w:r w:rsidR="00832901">
        <w:rPr>
          <w:rFonts w:ascii="Times New Roman" w:hAnsi="Times New Roman" w:cs="Times New Roman"/>
          <w:sz w:val="24"/>
          <w:szCs w:val="24"/>
        </w:rPr>
        <w:t xml:space="preserve"> поселка                                                 </w:t>
      </w:r>
      <w:r w:rsidR="00D743F6">
        <w:rPr>
          <w:rFonts w:ascii="Times New Roman" w:hAnsi="Times New Roman" w:cs="Times New Roman"/>
          <w:sz w:val="24"/>
          <w:szCs w:val="24"/>
        </w:rPr>
        <w:t xml:space="preserve">     </w:t>
      </w:r>
      <w:r w:rsidR="00FB440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43F6">
        <w:rPr>
          <w:rFonts w:ascii="Times New Roman" w:hAnsi="Times New Roman" w:cs="Times New Roman"/>
          <w:sz w:val="24"/>
          <w:szCs w:val="24"/>
        </w:rPr>
        <w:t xml:space="preserve">      </w:t>
      </w:r>
      <w:r w:rsidR="00832901">
        <w:rPr>
          <w:rFonts w:ascii="Times New Roman" w:hAnsi="Times New Roman" w:cs="Times New Roman"/>
          <w:sz w:val="24"/>
          <w:szCs w:val="24"/>
        </w:rPr>
        <w:t xml:space="preserve"> </w:t>
      </w:r>
      <w:r w:rsidR="00FB4408">
        <w:rPr>
          <w:rFonts w:ascii="Times New Roman" w:hAnsi="Times New Roman" w:cs="Times New Roman"/>
          <w:sz w:val="24"/>
          <w:szCs w:val="24"/>
        </w:rPr>
        <w:t xml:space="preserve">       </w:t>
      </w:r>
      <w:r w:rsidR="00832901">
        <w:rPr>
          <w:rFonts w:ascii="Times New Roman" w:hAnsi="Times New Roman" w:cs="Times New Roman"/>
          <w:sz w:val="24"/>
          <w:szCs w:val="24"/>
        </w:rPr>
        <w:t xml:space="preserve"> </w:t>
      </w:r>
      <w:r w:rsidR="00CF0156">
        <w:rPr>
          <w:rFonts w:ascii="Times New Roman" w:hAnsi="Times New Roman" w:cs="Times New Roman"/>
          <w:sz w:val="24"/>
          <w:szCs w:val="24"/>
        </w:rPr>
        <w:t>М.</w:t>
      </w:r>
      <w:r w:rsidR="003966F7">
        <w:rPr>
          <w:rFonts w:ascii="Times New Roman" w:hAnsi="Times New Roman" w:cs="Times New Roman"/>
          <w:sz w:val="24"/>
          <w:szCs w:val="24"/>
        </w:rPr>
        <w:t xml:space="preserve"> </w:t>
      </w:r>
      <w:r w:rsidR="00CF0156">
        <w:rPr>
          <w:rFonts w:ascii="Times New Roman" w:hAnsi="Times New Roman" w:cs="Times New Roman"/>
          <w:sz w:val="24"/>
          <w:szCs w:val="24"/>
        </w:rPr>
        <w:t>В.</w:t>
      </w:r>
      <w:r w:rsidR="003966F7">
        <w:rPr>
          <w:rFonts w:ascii="Times New Roman" w:hAnsi="Times New Roman" w:cs="Times New Roman"/>
          <w:sz w:val="24"/>
          <w:szCs w:val="24"/>
        </w:rPr>
        <w:t xml:space="preserve"> </w:t>
      </w:r>
      <w:r w:rsidR="00CF0156">
        <w:rPr>
          <w:rFonts w:ascii="Times New Roman" w:hAnsi="Times New Roman" w:cs="Times New Roman"/>
          <w:sz w:val="24"/>
          <w:szCs w:val="24"/>
        </w:rPr>
        <w:t>Конюхова</w:t>
      </w:r>
    </w:p>
    <w:p w:rsidR="002C1BBD" w:rsidRPr="00023986" w:rsidRDefault="002C1BBD" w:rsidP="002C1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86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</w:t>
      </w:r>
      <w:r w:rsidR="00FB44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02398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23986">
        <w:rPr>
          <w:rFonts w:ascii="Times New Roman" w:hAnsi="Times New Roman" w:cs="Times New Roman"/>
          <w:sz w:val="24"/>
          <w:szCs w:val="24"/>
        </w:rPr>
        <w:t>С.Р.Бланк</w:t>
      </w:r>
      <w:proofErr w:type="spellEnd"/>
    </w:p>
    <w:sectPr w:rsidR="002C1BBD" w:rsidRPr="00023986" w:rsidSect="005859D5">
      <w:pgSz w:w="11906" w:h="16838" w:code="9"/>
      <w:pgMar w:top="238" w:right="680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37C19"/>
    <w:multiLevelType w:val="hybridMultilevel"/>
    <w:tmpl w:val="23A2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748E7"/>
    <w:multiLevelType w:val="hybridMultilevel"/>
    <w:tmpl w:val="272E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38E5"/>
    <w:rsid w:val="00000ADC"/>
    <w:rsid w:val="00001BAB"/>
    <w:rsid w:val="00001ED3"/>
    <w:rsid w:val="00004C51"/>
    <w:rsid w:val="000058F4"/>
    <w:rsid w:val="00007214"/>
    <w:rsid w:val="0000757E"/>
    <w:rsid w:val="00010E10"/>
    <w:rsid w:val="00011669"/>
    <w:rsid w:val="000157FA"/>
    <w:rsid w:val="00017E03"/>
    <w:rsid w:val="00017FF8"/>
    <w:rsid w:val="000221B9"/>
    <w:rsid w:val="00022457"/>
    <w:rsid w:val="00023986"/>
    <w:rsid w:val="00024F74"/>
    <w:rsid w:val="000259E6"/>
    <w:rsid w:val="00025E5F"/>
    <w:rsid w:val="00026118"/>
    <w:rsid w:val="00026454"/>
    <w:rsid w:val="000264F2"/>
    <w:rsid w:val="0002668C"/>
    <w:rsid w:val="000306BB"/>
    <w:rsid w:val="00033922"/>
    <w:rsid w:val="00035187"/>
    <w:rsid w:val="00035D5B"/>
    <w:rsid w:val="00036573"/>
    <w:rsid w:val="00037666"/>
    <w:rsid w:val="00041962"/>
    <w:rsid w:val="00042701"/>
    <w:rsid w:val="000440EC"/>
    <w:rsid w:val="0004477F"/>
    <w:rsid w:val="00044AC8"/>
    <w:rsid w:val="00044C8B"/>
    <w:rsid w:val="00047D04"/>
    <w:rsid w:val="00052BC6"/>
    <w:rsid w:val="0005452B"/>
    <w:rsid w:val="0006077D"/>
    <w:rsid w:val="000616A9"/>
    <w:rsid w:val="00061E50"/>
    <w:rsid w:val="00062DAE"/>
    <w:rsid w:val="000634B8"/>
    <w:rsid w:val="00063E51"/>
    <w:rsid w:val="00066859"/>
    <w:rsid w:val="000714DE"/>
    <w:rsid w:val="00071608"/>
    <w:rsid w:val="00071846"/>
    <w:rsid w:val="00075E47"/>
    <w:rsid w:val="00080E5F"/>
    <w:rsid w:val="00082CC2"/>
    <w:rsid w:val="00082ED0"/>
    <w:rsid w:val="00083DDB"/>
    <w:rsid w:val="000842A5"/>
    <w:rsid w:val="00086A82"/>
    <w:rsid w:val="00087656"/>
    <w:rsid w:val="0009053D"/>
    <w:rsid w:val="000910FE"/>
    <w:rsid w:val="00092B27"/>
    <w:rsid w:val="00094722"/>
    <w:rsid w:val="00095D8C"/>
    <w:rsid w:val="00096E09"/>
    <w:rsid w:val="000A3D50"/>
    <w:rsid w:val="000A5C21"/>
    <w:rsid w:val="000A5DFC"/>
    <w:rsid w:val="000A7C80"/>
    <w:rsid w:val="000B087C"/>
    <w:rsid w:val="000B2D05"/>
    <w:rsid w:val="000B2F39"/>
    <w:rsid w:val="000B68C1"/>
    <w:rsid w:val="000B6AD6"/>
    <w:rsid w:val="000B7F12"/>
    <w:rsid w:val="000C00FD"/>
    <w:rsid w:val="000C01D9"/>
    <w:rsid w:val="000C1489"/>
    <w:rsid w:val="000C2AC1"/>
    <w:rsid w:val="000C5CB6"/>
    <w:rsid w:val="000C648D"/>
    <w:rsid w:val="000D37E2"/>
    <w:rsid w:val="000D4853"/>
    <w:rsid w:val="000D4E91"/>
    <w:rsid w:val="000D6F9A"/>
    <w:rsid w:val="000D70BD"/>
    <w:rsid w:val="000E0E30"/>
    <w:rsid w:val="000E3290"/>
    <w:rsid w:val="000E3B18"/>
    <w:rsid w:val="000E3B92"/>
    <w:rsid w:val="000E3F54"/>
    <w:rsid w:val="000E4F98"/>
    <w:rsid w:val="000F00B9"/>
    <w:rsid w:val="000F1D84"/>
    <w:rsid w:val="000F336D"/>
    <w:rsid w:val="000F4BDC"/>
    <w:rsid w:val="000F4E7E"/>
    <w:rsid w:val="000F5E53"/>
    <w:rsid w:val="000F695B"/>
    <w:rsid w:val="00100950"/>
    <w:rsid w:val="00103669"/>
    <w:rsid w:val="001063B3"/>
    <w:rsid w:val="00106C1B"/>
    <w:rsid w:val="00106CCE"/>
    <w:rsid w:val="001070A0"/>
    <w:rsid w:val="00110D20"/>
    <w:rsid w:val="00112857"/>
    <w:rsid w:val="0011505B"/>
    <w:rsid w:val="0011565B"/>
    <w:rsid w:val="00115D46"/>
    <w:rsid w:val="001176F1"/>
    <w:rsid w:val="0012147F"/>
    <w:rsid w:val="00122423"/>
    <w:rsid w:val="00130894"/>
    <w:rsid w:val="001317A3"/>
    <w:rsid w:val="00132501"/>
    <w:rsid w:val="001329DD"/>
    <w:rsid w:val="00133AF7"/>
    <w:rsid w:val="001345E3"/>
    <w:rsid w:val="00135BA3"/>
    <w:rsid w:val="00136D3C"/>
    <w:rsid w:val="00137399"/>
    <w:rsid w:val="00141145"/>
    <w:rsid w:val="00142D0D"/>
    <w:rsid w:val="00143D7A"/>
    <w:rsid w:val="00145800"/>
    <w:rsid w:val="0014715F"/>
    <w:rsid w:val="00151A8A"/>
    <w:rsid w:val="00153283"/>
    <w:rsid w:val="0015426E"/>
    <w:rsid w:val="0015449F"/>
    <w:rsid w:val="001549FF"/>
    <w:rsid w:val="00156148"/>
    <w:rsid w:val="001624AB"/>
    <w:rsid w:val="00162E7A"/>
    <w:rsid w:val="00170AA6"/>
    <w:rsid w:val="00170C6D"/>
    <w:rsid w:val="001727C2"/>
    <w:rsid w:val="00173520"/>
    <w:rsid w:val="00173938"/>
    <w:rsid w:val="00173B13"/>
    <w:rsid w:val="001747B5"/>
    <w:rsid w:val="00176BCB"/>
    <w:rsid w:val="00177152"/>
    <w:rsid w:val="00177DB6"/>
    <w:rsid w:val="00182A56"/>
    <w:rsid w:val="001835D2"/>
    <w:rsid w:val="00186784"/>
    <w:rsid w:val="00192044"/>
    <w:rsid w:val="001927B3"/>
    <w:rsid w:val="00192EC3"/>
    <w:rsid w:val="0019377B"/>
    <w:rsid w:val="001A21ED"/>
    <w:rsid w:val="001A3559"/>
    <w:rsid w:val="001A6BBC"/>
    <w:rsid w:val="001B13AD"/>
    <w:rsid w:val="001B2CDC"/>
    <w:rsid w:val="001B2DF7"/>
    <w:rsid w:val="001B3929"/>
    <w:rsid w:val="001B3996"/>
    <w:rsid w:val="001B5066"/>
    <w:rsid w:val="001C00C1"/>
    <w:rsid w:val="001C2A59"/>
    <w:rsid w:val="001C404C"/>
    <w:rsid w:val="001D2078"/>
    <w:rsid w:val="001D2B82"/>
    <w:rsid w:val="001D43EA"/>
    <w:rsid w:val="001D4A70"/>
    <w:rsid w:val="001D55E4"/>
    <w:rsid w:val="001E1108"/>
    <w:rsid w:val="001E1A61"/>
    <w:rsid w:val="001E2035"/>
    <w:rsid w:val="001E5390"/>
    <w:rsid w:val="001F01C0"/>
    <w:rsid w:val="001F3006"/>
    <w:rsid w:val="001F451C"/>
    <w:rsid w:val="001F5E58"/>
    <w:rsid w:val="001F768E"/>
    <w:rsid w:val="001F7D39"/>
    <w:rsid w:val="001F7EA7"/>
    <w:rsid w:val="00200890"/>
    <w:rsid w:val="00200EB0"/>
    <w:rsid w:val="002014B0"/>
    <w:rsid w:val="00201A90"/>
    <w:rsid w:val="0020489E"/>
    <w:rsid w:val="00205E2E"/>
    <w:rsid w:val="00210BDD"/>
    <w:rsid w:val="00214B77"/>
    <w:rsid w:val="002155E2"/>
    <w:rsid w:val="00216678"/>
    <w:rsid w:val="00216855"/>
    <w:rsid w:val="00217F1B"/>
    <w:rsid w:val="00220856"/>
    <w:rsid w:val="00220C24"/>
    <w:rsid w:val="00220F07"/>
    <w:rsid w:val="00220FB8"/>
    <w:rsid w:val="00222C2C"/>
    <w:rsid w:val="00224084"/>
    <w:rsid w:val="00224224"/>
    <w:rsid w:val="00230FCE"/>
    <w:rsid w:val="00231554"/>
    <w:rsid w:val="00232922"/>
    <w:rsid w:val="00233E07"/>
    <w:rsid w:val="002340F2"/>
    <w:rsid w:val="00234767"/>
    <w:rsid w:val="00235776"/>
    <w:rsid w:val="00236818"/>
    <w:rsid w:val="00240C7F"/>
    <w:rsid w:val="002416A4"/>
    <w:rsid w:val="00241934"/>
    <w:rsid w:val="0024199B"/>
    <w:rsid w:val="00242644"/>
    <w:rsid w:val="00243E33"/>
    <w:rsid w:val="00245CBB"/>
    <w:rsid w:val="00246537"/>
    <w:rsid w:val="00250925"/>
    <w:rsid w:val="00260CDA"/>
    <w:rsid w:val="00261F68"/>
    <w:rsid w:val="00263B17"/>
    <w:rsid w:val="00263BE4"/>
    <w:rsid w:val="00264744"/>
    <w:rsid w:val="00265642"/>
    <w:rsid w:val="00271F1A"/>
    <w:rsid w:val="002720B1"/>
    <w:rsid w:val="002736B5"/>
    <w:rsid w:val="002762C6"/>
    <w:rsid w:val="00276D7D"/>
    <w:rsid w:val="0027750A"/>
    <w:rsid w:val="00281515"/>
    <w:rsid w:val="00290B74"/>
    <w:rsid w:val="00293780"/>
    <w:rsid w:val="00293A6F"/>
    <w:rsid w:val="00294DC6"/>
    <w:rsid w:val="00295205"/>
    <w:rsid w:val="00295B31"/>
    <w:rsid w:val="002A5CE2"/>
    <w:rsid w:val="002A6027"/>
    <w:rsid w:val="002B6447"/>
    <w:rsid w:val="002B7911"/>
    <w:rsid w:val="002C1BBD"/>
    <w:rsid w:val="002C4223"/>
    <w:rsid w:val="002C699D"/>
    <w:rsid w:val="002C788A"/>
    <w:rsid w:val="002D0F50"/>
    <w:rsid w:val="002D19BB"/>
    <w:rsid w:val="002D1D90"/>
    <w:rsid w:val="002D25E0"/>
    <w:rsid w:val="002D265C"/>
    <w:rsid w:val="002D3526"/>
    <w:rsid w:val="002D43EE"/>
    <w:rsid w:val="002D5E17"/>
    <w:rsid w:val="002D5E55"/>
    <w:rsid w:val="002E0135"/>
    <w:rsid w:val="002E0741"/>
    <w:rsid w:val="002E1AA0"/>
    <w:rsid w:val="002E1D62"/>
    <w:rsid w:val="002E379F"/>
    <w:rsid w:val="002E598E"/>
    <w:rsid w:val="002E7B26"/>
    <w:rsid w:val="002F326D"/>
    <w:rsid w:val="002F5A09"/>
    <w:rsid w:val="002F5DAD"/>
    <w:rsid w:val="003023D7"/>
    <w:rsid w:val="00302474"/>
    <w:rsid w:val="00302850"/>
    <w:rsid w:val="00304716"/>
    <w:rsid w:val="00305792"/>
    <w:rsid w:val="00311599"/>
    <w:rsid w:val="00311862"/>
    <w:rsid w:val="00313466"/>
    <w:rsid w:val="0031402A"/>
    <w:rsid w:val="00314CCD"/>
    <w:rsid w:val="00323B42"/>
    <w:rsid w:val="00326211"/>
    <w:rsid w:val="0033460A"/>
    <w:rsid w:val="003350A4"/>
    <w:rsid w:val="0034623F"/>
    <w:rsid w:val="003517AE"/>
    <w:rsid w:val="00351BC1"/>
    <w:rsid w:val="00352381"/>
    <w:rsid w:val="00352D5C"/>
    <w:rsid w:val="00355480"/>
    <w:rsid w:val="00357A3B"/>
    <w:rsid w:val="00361236"/>
    <w:rsid w:val="00361830"/>
    <w:rsid w:val="003706CF"/>
    <w:rsid w:val="00371914"/>
    <w:rsid w:val="0037386E"/>
    <w:rsid w:val="0037432F"/>
    <w:rsid w:val="00374AFF"/>
    <w:rsid w:val="00376D3C"/>
    <w:rsid w:val="003810EA"/>
    <w:rsid w:val="003814CE"/>
    <w:rsid w:val="00386442"/>
    <w:rsid w:val="003865AC"/>
    <w:rsid w:val="00386842"/>
    <w:rsid w:val="00387086"/>
    <w:rsid w:val="00390B45"/>
    <w:rsid w:val="00391117"/>
    <w:rsid w:val="00391B26"/>
    <w:rsid w:val="003920C5"/>
    <w:rsid w:val="00392AD1"/>
    <w:rsid w:val="0039365B"/>
    <w:rsid w:val="00393F8B"/>
    <w:rsid w:val="00394705"/>
    <w:rsid w:val="00395053"/>
    <w:rsid w:val="003966F7"/>
    <w:rsid w:val="003A0AAD"/>
    <w:rsid w:val="003A2AB6"/>
    <w:rsid w:val="003A2C77"/>
    <w:rsid w:val="003A4F79"/>
    <w:rsid w:val="003A712D"/>
    <w:rsid w:val="003A7581"/>
    <w:rsid w:val="003B1BD3"/>
    <w:rsid w:val="003B2A45"/>
    <w:rsid w:val="003B3C21"/>
    <w:rsid w:val="003B464B"/>
    <w:rsid w:val="003C1096"/>
    <w:rsid w:val="003C32FF"/>
    <w:rsid w:val="003C3A25"/>
    <w:rsid w:val="003C3DD2"/>
    <w:rsid w:val="003C43CA"/>
    <w:rsid w:val="003C4FCA"/>
    <w:rsid w:val="003C6F33"/>
    <w:rsid w:val="003D0B40"/>
    <w:rsid w:val="003D3EB6"/>
    <w:rsid w:val="003D416F"/>
    <w:rsid w:val="003D4B10"/>
    <w:rsid w:val="003D596D"/>
    <w:rsid w:val="003D64EC"/>
    <w:rsid w:val="003D7AA9"/>
    <w:rsid w:val="003D7BF5"/>
    <w:rsid w:val="003D7CBD"/>
    <w:rsid w:val="003E6E1E"/>
    <w:rsid w:val="003F23D5"/>
    <w:rsid w:val="003F39FC"/>
    <w:rsid w:val="003F3F61"/>
    <w:rsid w:val="003F4509"/>
    <w:rsid w:val="003F4B08"/>
    <w:rsid w:val="00400D19"/>
    <w:rsid w:val="0040170A"/>
    <w:rsid w:val="00401B97"/>
    <w:rsid w:val="00402CA3"/>
    <w:rsid w:val="004037FE"/>
    <w:rsid w:val="0040623F"/>
    <w:rsid w:val="004072F8"/>
    <w:rsid w:val="00411D0D"/>
    <w:rsid w:val="00412333"/>
    <w:rsid w:val="004166D0"/>
    <w:rsid w:val="004200C6"/>
    <w:rsid w:val="00422AE5"/>
    <w:rsid w:val="00423901"/>
    <w:rsid w:val="00425082"/>
    <w:rsid w:val="00426468"/>
    <w:rsid w:val="00427AC8"/>
    <w:rsid w:val="00431C43"/>
    <w:rsid w:val="00436623"/>
    <w:rsid w:val="00436F50"/>
    <w:rsid w:val="004370BA"/>
    <w:rsid w:val="00437389"/>
    <w:rsid w:val="00441109"/>
    <w:rsid w:val="00443F8D"/>
    <w:rsid w:val="00444F4F"/>
    <w:rsid w:val="00445929"/>
    <w:rsid w:val="004477E9"/>
    <w:rsid w:val="00447CE8"/>
    <w:rsid w:val="00447D1D"/>
    <w:rsid w:val="00450185"/>
    <w:rsid w:val="00450D72"/>
    <w:rsid w:val="0045266A"/>
    <w:rsid w:val="00452932"/>
    <w:rsid w:val="00454272"/>
    <w:rsid w:val="00454DF5"/>
    <w:rsid w:val="00455320"/>
    <w:rsid w:val="00455557"/>
    <w:rsid w:val="00457681"/>
    <w:rsid w:val="004600E0"/>
    <w:rsid w:val="004631F4"/>
    <w:rsid w:val="004677D9"/>
    <w:rsid w:val="0047054C"/>
    <w:rsid w:val="00470DB6"/>
    <w:rsid w:val="004735AE"/>
    <w:rsid w:val="00477444"/>
    <w:rsid w:val="004803AC"/>
    <w:rsid w:val="00482D98"/>
    <w:rsid w:val="00483F74"/>
    <w:rsid w:val="00485073"/>
    <w:rsid w:val="00485F88"/>
    <w:rsid w:val="0048618C"/>
    <w:rsid w:val="0048746B"/>
    <w:rsid w:val="00490302"/>
    <w:rsid w:val="00490D1D"/>
    <w:rsid w:val="00490D2C"/>
    <w:rsid w:val="00491D9E"/>
    <w:rsid w:val="004928DD"/>
    <w:rsid w:val="004971E7"/>
    <w:rsid w:val="00497F2E"/>
    <w:rsid w:val="004A190F"/>
    <w:rsid w:val="004A2F6D"/>
    <w:rsid w:val="004A3400"/>
    <w:rsid w:val="004A3BD3"/>
    <w:rsid w:val="004A440D"/>
    <w:rsid w:val="004A5E5C"/>
    <w:rsid w:val="004A5F1E"/>
    <w:rsid w:val="004A68A9"/>
    <w:rsid w:val="004B253E"/>
    <w:rsid w:val="004B28F8"/>
    <w:rsid w:val="004B37E3"/>
    <w:rsid w:val="004C1868"/>
    <w:rsid w:val="004C2440"/>
    <w:rsid w:val="004C265B"/>
    <w:rsid w:val="004C48A2"/>
    <w:rsid w:val="004C50A0"/>
    <w:rsid w:val="004C6396"/>
    <w:rsid w:val="004C7384"/>
    <w:rsid w:val="004C7B88"/>
    <w:rsid w:val="004C7F99"/>
    <w:rsid w:val="004D0DB2"/>
    <w:rsid w:val="004D340F"/>
    <w:rsid w:val="004E09AB"/>
    <w:rsid w:val="004E2E5B"/>
    <w:rsid w:val="004E4A52"/>
    <w:rsid w:val="004E4A8A"/>
    <w:rsid w:val="004E57CD"/>
    <w:rsid w:val="004E5B0A"/>
    <w:rsid w:val="004E6B5E"/>
    <w:rsid w:val="004F2D49"/>
    <w:rsid w:val="004F31FF"/>
    <w:rsid w:val="004F3418"/>
    <w:rsid w:val="004F3B7A"/>
    <w:rsid w:val="004F5015"/>
    <w:rsid w:val="00503061"/>
    <w:rsid w:val="005058F4"/>
    <w:rsid w:val="00505EDA"/>
    <w:rsid w:val="00510997"/>
    <w:rsid w:val="00514488"/>
    <w:rsid w:val="005158A2"/>
    <w:rsid w:val="00516A7B"/>
    <w:rsid w:val="0052205D"/>
    <w:rsid w:val="00522E63"/>
    <w:rsid w:val="00523CFD"/>
    <w:rsid w:val="00525346"/>
    <w:rsid w:val="005254F5"/>
    <w:rsid w:val="005263C7"/>
    <w:rsid w:val="0052678F"/>
    <w:rsid w:val="005268DE"/>
    <w:rsid w:val="00530118"/>
    <w:rsid w:val="00532FD3"/>
    <w:rsid w:val="0053576A"/>
    <w:rsid w:val="00535F28"/>
    <w:rsid w:val="00542491"/>
    <w:rsid w:val="00546A71"/>
    <w:rsid w:val="00546CDA"/>
    <w:rsid w:val="005475C8"/>
    <w:rsid w:val="00547B50"/>
    <w:rsid w:val="00551457"/>
    <w:rsid w:val="005550D9"/>
    <w:rsid w:val="0055659C"/>
    <w:rsid w:val="00563508"/>
    <w:rsid w:val="00563872"/>
    <w:rsid w:val="00571D3D"/>
    <w:rsid w:val="005729AF"/>
    <w:rsid w:val="00574D11"/>
    <w:rsid w:val="0057627F"/>
    <w:rsid w:val="005773FE"/>
    <w:rsid w:val="00577860"/>
    <w:rsid w:val="00577F61"/>
    <w:rsid w:val="005820DE"/>
    <w:rsid w:val="00582229"/>
    <w:rsid w:val="005859D5"/>
    <w:rsid w:val="00585B70"/>
    <w:rsid w:val="00586C89"/>
    <w:rsid w:val="00587397"/>
    <w:rsid w:val="00590399"/>
    <w:rsid w:val="00590441"/>
    <w:rsid w:val="00592F2A"/>
    <w:rsid w:val="005941DC"/>
    <w:rsid w:val="00594348"/>
    <w:rsid w:val="005A2477"/>
    <w:rsid w:val="005A4401"/>
    <w:rsid w:val="005A619D"/>
    <w:rsid w:val="005B1DAA"/>
    <w:rsid w:val="005B380A"/>
    <w:rsid w:val="005B41C9"/>
    <w:rsid w:val="005B5532"/>
    <w:rsid w:val="005B5966"/>
    <w:rsid w:val="005B6505"/>
    <w:rsid w:val="005C0C4A"/>
    <w:rsid w:val="005C23F3"/>
    <w:rsid w:val="005C25C8"/>
    <w:rsid w:val="005C526B"/>
    <w:rsid w:val="005C56BC"/>
    <w:rsid w:val="005C77B8"/>
    <w:rsid w:val="005C7DCA"/>
    <w:rsid w:val="005D6139"/>
    <w:rsid w:val="005D6172"/>
    <w:rsid w:val="005D7645"/>
    <w:rsid w:val="005D7EB8"/>
    <w:rsid w:val="005E22BB"/>
    <w:rsid w:val="005E3684"/>
    <w:rsid w:val="005E3D2A"/>
    <w:rsid w:val="005E40EC"/>
    <w:rsid w:val="005E76D9"/>
    <w:rsid w:val="005F3F39"/>
    <w:rsid w:val="005F4660"/>
    <w:rsid w:val="005F4EF5"/>
    <w:rsid w:val="005F5074"/>
    <w:rsid w:val="005F7957"/>
    <w:rsid w:val="00600BFD"/>
    <w:rsid w:val="00602650"/>
    <w:rsid w:val="0060310D"/>
    <w:rsid w:val="0060313E"/>
    <w:rsid w:val="00606137"/>
    <w:rsid w:val="00606340"/>
    <w:rsid w:val="00611B37"/>
    <w:rsid w:val="0061208C"/>
    <w:rsid w:val="00612E22"/>
    <w:rsid w:val="006207B3"/>
    <w:rsid w:val="006212C5"/>
    <w:rsid w:val="006213BF"/>
    <w:rsid w:val="00623C73"/>
    <w:rsid w:val="00625FD2"/>
    <w:rsid w:val="0062730D"/>
    <w:rsid w:val="006277BC"/>
    <w:rsid w:val="006329C8"/>
    <w:rsid w:val="00632C78"/>
    <w:rsid w:val="00633768"/>
    <w:rsid w:val="00644371"/>
    <w:rsid w:val="00644E00"/>
    <w:rsid w:val="006464D7"/>
    <w:rsid w:val="00647A65"/>
    <w:rsid w:val="00650E9E"/>
    <w:rsid w:val="00654643"/>
    <w:rsid w:val="00654DD5"/>
    <w:rsid w:val="00655F0E"/>
    <w:rsid w:val="0065608F"/>
    <w:rsid w:val="00664AAE"/>
    <w:rsid w:val="00664C42"/>
    <w:rsid w:val="00666729"/>
    <w:rsid w:val="00666996"/>
    <w:rsid w:val="00673DE6"/>
    <w:rsid w:val="00674663"/>
    <w:rsid w:val="00675EDC"/>
    <w:rsid w:val="006774B2"/>
    <w:rsid w:val="0068123F"/>
    <w:rsid w:val="0068376A"/>
    <w:rsid w:val="00683B36"/>
    <w:rsid w:val="00684040"/>
    <w:rsid w:val="00686283"/>
    <w:rsid w:val="0068751B"/>
    <w:rsid w:val="00687F76"/>
    <w:rsid w:val="006916F9"/>
    <w:rsid w:val="00692327"/>
    <w:rsid w:val="00695B53"/>
    <w:rsid w:val="006972C4"/>
    <w:rsid w:val="006A012A"/>
    <w:rsid w:val="006A1A87"/>
    <w:rsid w:val="006A1AF2"/>
    <w:rsid w:val="006A212B"/>
    <w:rsid w:val="006A4C18"/>
    <w:rsid w:val="006A50ED"/>
    <w:rsid w:val="006A5F76"/>
    <w:rsid w:val="006A61E4"/>
    <w:rsid w:val="006A6331"/>
    <w:rsid w:val="006A69A5"/>
    <w:rsid w:val="006A7A51"/>
    <w:rsid w:val="006B00C8"/>
    <w:rsid w:val="006B0296"/>
    <w:rsid w:val="006B2DCD"/>
    <w:rsid w:val="006B569C"/>
    <w:rsid w:val="006B72ED"/>
    <w:rsid w:val="006B7FEA"/>
    <w:rsid w:val="006C1D0A"/>
    <w:rsid w:val="006C25B2"/>
    <w:rsid w:val="006C3FEF"/>
    <w:rsid w:val="006D0529"/>
    <w:rsid w:val="006D7B87"/>
    <w:rsid w:val="006D7C53"/>
    <w:rsid w:val="006E0046"/>
    <w:rsid w:val="006E26AA"/>
    <w:rsid w:val="006E3EB3"/>
    <w:rsid w:val="006E45DE"/>
    <w:rsid w:val="006E4780"/>
    <w:rsid w:val="006E50CF"/>
    <w:rsid w:val="006E6962"/>
    <w:rsid w:val="006E72E3"/>
    <w:rsid w:val="006F0BEF"/>
    <w:rsid w:val="006F1470"/>
    <w:rsid w:val="006F32EC"/>
    <w:rsid w:val="006F525C"/>
    <w:rsid w:val="006F6552"/>
    <w:rsid w:val="006F67DD"/>
    <w:rsid w:val="007008BD"/>
    <w:rsid w:val="007015BD"/>
    <w:rsid w:val="00702909"/>
    <w:rsid w:val="007038E3"/>
    <w:rsid w:val="00703B84"/>
    <w:rsid w:val="007047D1"/>
    <w:rsid w:val="00704F12"/>
    <w:rsid w:val="007055D3"/>
    <w:rsid w:val="0070687B"/>
    <w:rsid w:val="00710A4D"/>
    <w:rsid w:val="00711945"/>
    <w:rsid w:val="0071359C"/>
    <w:rsid w:val="00714D19"/>
    <w:rsid w:val="00720216"/>
    <w:rsid w:val="007225A4"/>
    <w:rsid w:val="00723E1C"/>
    <w:rsid w:val="0072410C"/>
    <w:rsid w:val="007257DF"/>
    <w:rsid w:val="007267DA"/>
    <w:rsid w:val="007302FA"/>
    <w:rsid w:val="007303A6"/>
    <w:rsid w:val="00730515"/>
    <w:rsid w:val="00730CB4"/>
    <w:rsid w:val="00730D4B"/>
    <w:rsid w:val="0073380C"/>
    <w:rsid w:val="0073694B"/>
    <w:rsid w:val="007373A1"/>
    <w:rsid w:val="0074173E"/>
    <w:rsid w:val="00742CE6"/>
    <w:rsid w:val="00742DDC"/>
    <w:rsid w:val="00747C60"/>
    <w:rsid w:val="00747EF5"/>
    <w:rsid w:val="00747F63"/>
    <w:rsid w:val="00750FE7"/>
    <w:rsid w:val="00751451"/>
    <w:rsid w:val="00752C8C"/>
    <w:rsid w:val="00753C33"/>
    <w:rsid w:val="00754189"/>
    <w:rsid w:val="00754B04"/>
    <w:rsid w:val="00755740"/>
    <w:rsid w:val="00756700"/>
    <w:rsid w:val="00756ACC"/>
    <w:rsid w:val="00760929"/>
    <w:rsid w:val="00762173"/>
    <w:rsid w:val="0076290B"/>
    <w:rsid w:val="00764E33"/>
    <w:rsid w:val="007700E1"/>
    <w:rsid w:val="007703A5"/>
    <w:rsid w:val="007737CE"/>
    <w:rsid w:val="00776374"/>
    <w:rsid w:val="00777BE6"/>
    <w:rsid w:val="007826A2"/>
    <w:rsid w:val="00785160"/>
    <w:rsid w:val="00785C43"/>
    <w:rsid w:val="007861DD"/>
    <w:rsid w:val="00787794"/>
    <w:rsid w:val="00791D21"/>
    <w:rsid w:val="007921FB"/>
    <w:rsid w:val="00793665"/>
    <w:rsid w:val="00796126"/>
    <w:rsid w:val="00797791"/>
    <w:rsid w:val="007A23E4"/>
    <w:rsid w:val="007A4006"/>
    <w:rsid w:val="007A556C"/>
    <w:rsid w:val="007A5B01"/>
    <w:rsid w:val="007A5D0B"/>
    <w:rsid w:val="007A6F52"/>
    <w:rsid w:val="007B1082"/>
    <w:rsid w:val="007B22E3"/>
    <w:rsid w:val="007B2598"/>
    <w:rsid w:val="007B549C"/>
    <w:rsid w:val="007B5670"/>
    <w:rsid w:val="007C055B"/>
    <w:rsid w:val="007C3672"/>
    <w:rsid w:val="007C745C"/>
    <w:rsid w:val="007C7909"/>
    <w:rsid w:val="007C7E68"/>
    <w:rsid w:val="007D03C1"/>
    <w:rsid w:val="007D0A21"/>
    <w:rsid w:val="007D0EF1"/>
    <w:rsid w:val="007D139B"/>
    <w:rsid w:val="007D37B9"/>
    <w:rsid w:val="007D3D77"/>
    <w:rsid w:val="007D6BD0"/>
    <w:rsid w:val="007E0DAD"/>
    <w:rsid w:val="007E28AC"/>
    <w:rsid w:val="007E2EEF"/>
    <w:rsid w:val="007E3171"/>
    <w:rsid w:val="007E3AC5"/>
    <w:rsid w:val="007E433F"/>
    <w:rsid w:val="007E43CE"/>
    <w:rsid w:val="007E5585"/>
    <w:rsid w:val="007E5EE5"/>
    <w:rsid w:val="007E7390"/>
    <w:rsid w:val="007F1749"/>
    <w:rsid w:val="007F2182"/>
    <w:rsid w:val="007F6718"/>
    <w:rsid w:val="007F78B8"/>
    <w:rsid w:val="008046E7"/>
    <w:rsid w:val="00805C1F"/>
    <w:rsid w:val="00805F95"/>
    <w:rsid w:val="008064C9"/>
    <w:rsid w:val="00806FFE"/>
    <w:rsid w:val="00811F4F"/>
    <w:rsid w:val="00814E1A"/>
    <w:rsid w:val="00815F4D"/>
    <w:rsid w:val="00816DCD"/>
    <w:rsid w:val="00820A84"/>
    <w:rsid w:val="00820CA6"/>
    <w:rsid w:val="00821312"/>
    <w:rsid w:val="00821A1E"/>
    <w:rsid w:val="0082397A"/>
    <w:rsid w:val="0082513E"/>
    <w:rsid w:val="008258A6"/>
    <w:rsid w:val="00827AF8"/>
    <w:rsid w:val="00832901"/>
    <w:rsid w:val="00832B5B"/>
    <w:rsid w:val="00835328"/>
    <w:rsid w:val="00835D5D"/>
    <w:rsid w:val="00837B04"/>
    <w:rsid w:val="00840F14"/>
    <w:rsid w:val="00841826"/>
    <w:rsid w:val="00843D45"/>
    <w:rsid w:val="0084599B"/>
    <w:rsid w:val="0084688C"/>
    <w:rsid w:val="0085091E"/>
    <w:rsid w:val="00851EDC"/>
    <w:rsid w:val="00852815"/>
    <w:rsid w:val="00853089"/>
    <w:rsid w:val="008555B8"/>
    <w:rsid w:val="008557BE"/>
    <w:rsid w:val="0085684D"/>
    <w:rsid w:val="00860DCE"/>
    <w:rsid w:val="00862486"/>
    <w:rsid w:val="00863412"/>
    <w:rsid w:val="008637ED"/>
    <w:rsid w:val="00864F15"/>
    <w:rsid w:val="00865EF8"/>
    <w:rsid w:val="00872C60"/>
    <w:rsid w:val="008733A8"/>
    <w:rsid w:val="00873981"/>
    <w:rsid w:val="0087457D"/>
    <w:rsid w:val="00875D3A"/>
    <w:rsid w:val="00876B5C"/>
    <w:rsid w:val="00880CC2"/>
    <w:rsid w:val="00880E9F"/>
    <w:rsid w:val="00880EED"/>
    <w:rsid w:val="0088444E"/>
    <w:rsid w:val="0088455D"/>
    <w:rsid w:val="00884B84"/>
    <w:rsid w:val="00884C20"/>
    <w:rsid w:val="00886E31"/>
    <w:rsid w:val="00893E3D"/>
    <w:rsid w:val="00896870"/>
    <w:rsid w:val="008A06A5"/>
    <w:rsid w:val="008A7499"/>
    <w:rsid w:val="008A7D07"/>
    <w:rsid w:val="008A7D73"/>
    <w:rsid w:val="008A7F16"/>
    <w:rsid w:val="008B2626"/>
    <w:rsid w:val="008B3471"/>
    <w:rsid w:val="008C0FD9"/>
    <w:rsid w:val="008C1E60"/>
    <w:rsid w:val="008C21F1"/>
    <w:rsid w:val="008C309D"/>
    <w:rsid w:val="008C6463"/>
    <w:rsid w:val="008C72AC"/>
    <w:rsid w:val="008C7C6F"/>
    <w:rsid w:val="008D21F6"/>
    <w:rsid w:val="008D2BF8"/>
    <w:rsid w:val="008D3224"/>
    <w:rsid w:val="008D3852"/>
    <w:rsid w:val="008D3E6B"/>
    <w:rsid w:val="008D3FEF"/>
    <w:rsid w:val="008D4E58"/>
    <w:rsid w:val="008D6B0E"/>
    <w:rsid w:val="008D7E9D"/>
    <w:rsid w:val="008E0114"/>
    <w:rsid w:val="008E38E5"/>
    <w:rsid w:val="008E390C"/>
    <w:rsid w:val="008E3AB3"/>
    <w:rsid w:val="008E3F28"/>
    <w:rsid w:val="008E681A"/>
    <w:rsid w:val="008E694C"/>
    <w:rsid w:val="008F0CE0"/>
    <w:rsid w:val="008F1151"/>
    <w:rsid w:val="008F4802"/>
    <w:rsid w:val="008F4D76"/>
    <w:rsid w:val="008F579A"/>
    <w:rsid w:val="008F5E6B"/>
    <w:rsid w:val="008F5FAB"/>
    <w:rsid w:val="008F7E3D"/>
    <w:rsid w:val="0090019E"/>
    <w:rsid w:val="00900A37"/>
    <w:rsid w:val="009013CE"/>
    <w:rsid w:val="00901846"/>
    <w:rsid w:val="00901F06"/>
    <w:rsid w:val="0090226E"/>
    <w:rsid w:val="00903272"/>
    <w:rsid w:val="00903532"/>
    <w:rsid w:val="00904492"/>
    <w:rsid w:val="00904EC3"/>
    <w:rsid w:val="009065FE"/>
    <w:rsid w:val="00911350"/>
    <w:rsid w:val="009113A0"/>
    <w:rsid w:val="009240FD"/>
    <w:rsid w:val="00924D76"/>
    <w:rsid w:val="00930292"/>
    <w:rsid w:val="00931AAF"/>
    <w:rsid w:val="0093243E"/>
    <w:rsid w:val="00932E76"/>
    <w:rsid w:val="00935541"/>
    <w:rsid w:val="009359D8"/>
    <w:rsid w:val="00941207"/>
    <w:rsid w:val="00941D51"/>
    <w:rsid w:val="00942493"/>
    <w:rsid w:val="009440DA"/>
    <w:rsid w:val="00947190"/>
    <w:rsid w:val="00947D02"/>
    <w:rsid w:val="009505FD"/>
    <w:rsid w:val="00952100"/>
    <w:rsid w:val="00952733"/>
    <w:rsid w:val="0095603D"/>
    <w:rsid w:val="009568F3"/>
    <w:rsid w:val="009601F3"/>
    <w:rsid w:val="009614F1"/>
    <w:rsid w:val="0096265A"/>
    <w:rsid w:val="00965F9C"/>
    <w:rsid w:val="00966C0E"/>
    <w:rsid w:val="00970138"/>
    <w:rsid w:val="0097165C"/>
    <w:rsid w:val="00971A9B"/>
    <w:rsid w:val="00971D5A"/>
    <w:rsid w:val="00971FED"/>
    <w:rsid w:val="009720C2"/>
    <w:rsid w:val="00973C5A"/>
    <w:rsid w:val="00974BBD"/>
    <w:rsid w:val="00976421"/>
    <w:rsid w:val="0097714E"/>
    <w:rsid w:val="00983E65"/>
    <w:rsid w:val="009853D2"/>
    <w:rsid w:val="009872E2"/>
    <w:rsid w:val="00990D80"/>
    <w:rsid w:val="00990DB8"/>
    <w:rsid w:val="0099141C"/>
    <w:rsid w:val="0099233D"/>
    <w:rsid w:val="00994E23"/>
    <w:rsid w:val="009965F7"/>
    <w:rsid w:val="00997985"/>
    <w:rsid w:val="009A13EB"/>
    <w:rsid w:val="009A16FF"/>
    <w:rsid w:val="009A2E97"/>
    <w:rsid w:val="009A5510"/>
    <w:rsid w:val="009A7D6F"/>
    <w:rsid w:val="009B03A8"/>
    <w:rsid w:val="009B06DF"/>
    <w:rsid w:val="009B0CAF"/>
    <w:rsid w:val="009B0DE6"/>
    <w:rsid w:val="009B139D"/>
    <w:rsid w:val="009B28C0"/>
    <w:rsid w:val="009B2B15"/>
    <w:rsid w:val="009B2F2B"/>
    <w:rsid w:val="009B4C41"/>
    <w:rsid w:val="009C1A09"/>
    <w:rsid w:val="009C1AD0"/>
    <w:rsid w:val="009C1DF0"/>
    <w:rsid w:val="009C4934"/>
    <w:rsid w:val="009C5040"/>
    <w:rsid w:val="009C5D61"/>
    <w:rsid w:val="009C6A49"/>
    <w:rsid w:val="009D258F"/>
    <w:rsid w:val="009D4C90"/>
    <w:rsid w:val="009D5E52"/>
    <w:rsid w:val="009E1E94"/>
    <w:rsid w:val="009E2086"/>
    <w:rsid w:val="009E46A5"/>
    <w:rsid w:val="009E52FE"/>
    <w:rsid w:val="009E5A12"/>
    <w:rsid w:val="009F0B9D"/>
    <w:rsid w:val="009F2304"/>
    <w:rsid w:val="009F2515"/>
    <w:rsid w:val="009F390B"/>
    <w:rsid w:val="009F7AD8"/>
    <w:rsid w:val="00A03E20"/>
    <w:rsid w:val="00A07D2C"/>
    <w:rsid w:val="00A10472"/>
    <w:rsid w:val="00A1075E"/>
    <w:rsid w:val="00A10C60"/>
    <w:rsid w:val="00A11BF5"/>
    <w:rsid w:val="00A11EED"/>
    <w:rsid w:val="00A13169"/>
    <w:rsid w:val="00A1478D"/>
    <w:rsid w:val="00A1670A"/>
    <w:rsid w:val="00A221A5"/>
    <w:rsid w:val="00A236C2"/>
    <w:rsid w:val="00A2440D"/>
    <w:rsid w:val="00A25141"/>
    <w:rsid w:val="00A270FD"/>
    <w:rsid w:val="00A30925"/>
    <w:rsid w:val="00A34213"/>
    <w:rsid w:val="00A34C9E"/>
    <w:rsid w:val="00A359E0"/>
    <w:rsid w:val="00A35ED4"/>
    <w:rsid w:val="00A362E0"/>
    <w:rsid w:val="00A364CC"/>
    <w:rsid w:val="00A37DED"/>
    <w:rsid w:val="00A37FF7"/>
    <w:rsid w:val="00A411F2"/>
    <w:rsid w:val="00A42B2E"/>
    <w:rsid w:val="00A43E6E"/>
    <w:rsid w:val="00A52686"/>
    <w:rsid w:val="00A53812"/>
    <w:rsid w:val="00A5492C"/>
    <w:rsid w:val="00A55A4E"/>
    <w:rsid w:val="00A63299"/>
    <w:rsid w:val="00A63852"/>
    <w:rsid w:val="00A640C6"/>
    <w:rsid w:val="00A64DAD"/>
    <w:rsid w:val="00A660FF"/>
    <w:rsid w:val="00A7077F"/>
    <w:rsid w:val="00A724F0"/>
    <w:rsid w:val="00A73565"/>
    <w:rsid w:val="00A755FD"/>
    <w:rsid w:val="00A824B4"/>
    <w:rsid w:val="00A8724F"/>
    <w:rsid w:val="00A90491"/>
    <w:rsid w:val="00A91ABC"/>
    <w:rsid w:val="00A950CF"/>
    <w:rsid w:val="00A95C11"/>
    <w:rsid w:val="00A961FE"/>
    <w:rsid w:val="00A968F3"/>
    <w:rsid w:val="00A9714F"/>
    <w:rsid w:val="00A973CC"/>
    <w:rsid w:val="00AA17F4"/>
    <w:rsid w:val="00AA1E16"/>
    <w:rsid w:val="00AA2B6E"/>
    <w:rsid w:val="00AA511C"/>
    <w:rsid w:val="00AA6894"/>
    <w:rsid w:val="00AA73FD"/>
    <w:rsid w:val="00AB1C50"/>
    <w:rsid w:val="00AB3C81"/>
    <w:rsid w:val="00AB5CE3"/>
    <w:rsid w:val="00AB6093"/>
    <w:rsid w:val="00AB63AF"/>
    <w:rsid w:val="00AB65DA"/>
    <w:rsid w:val="00AB694B"/>
    <w:rsid w:val="00AC0EB9"/>
    <w:rsid w:val="00AC171F"/>
    <w:rsid w:val="00AC1BB1"/>
    <w:rsid w:val="00AC1F3E"/>
    <w:rsid w:val="00AC2784"/>
    <w:rsid w:val="00AC2837"/>
    <w:rsid w:val="00AC4051"/>
    <w:rsid w:val="00AC4326"/>
    <w:rsid w:val="00AD00B3"/>
    <w:rsid w:val="00AD17C0"/>
    <w:rsid w:val="00AD4349"/>
    <w:rsid w:val="00AE0979"/>
    <w:rsid w:val="00AE1C24"/>
    <w:rsid w:val="00AE2B1C"/>
    <w:rsid w:val="00AE3399"/>
    <w:rsid w:val="00AE3C6B"/>
    <w:rsid w:val="00AE3F5D"/>
    <w:rsid w:val="00AF4B9A"/>
    <w:rsid w:val="00AF5183"/>
    <w:rsid w:val="00AF6106"/>
    <w:rsid w:val="00AF6473"/>
    <w:rsid w:val="00AF6D3F"/>
    <w:rsid w:val="00B001BC"/>
    <w:rsid w:val="00B00D74"/>
    <w:rsid w:val="00B02EA0"/>
    <w:rsid w:val="00B02EFD"/>
    <w:rsid w:val="00B05BD0"/>
    <w:rsid w:val="00B05FC9"/>
    <w:rsid w:val="00B07889"/>
    <w:rsid w:val="00B10495"/>
    <w:rsid w:val="00B15F2F"/>
    <w:rsid w:val="00B1626D"/>
    <w:rsid w:val="00B17F0A"/>
    <w:rsid w:val="00B2208E"/>
    <w:rsid w:val="00B236C4"/>
    <w:rsid w:val="00B24597"/>
    <w:rsid w:val="00B25374"/>
    <w:rsid w:val="00B31D93"/>
    <w:rsid w:val="00B32C42"/>
    <w:rsid w:val="00B33A57"/>
    <w:rsid w:val="00B33C77"/>
    <w:rsid w:val="00B3449A"/>
    <w:rsid w:val="00B349D8"/>
    <w:rsid w:val="00B351CC"/>
    <w:rsid w:val="00B370ED"/>
    <w:rsid w:val="00B424ED"/>
    <w:rsid w:val="00B45D73"/>
    <w:rsid w:val="00B45F61"/>
    <w:rsid w:val="00B46795"/>
    <w:rsid w:val="00B52535"/>
    <w:rsid w:val="00B5360F"/>
    <w:rsid w:val="00B537BE"/>
    <w:rsid w:val="00B540CF"/>
    <w:rsid w:val="00B54AE3"/>
    <w:rsid w:val="00B5599B"/>
    <w:rsid w:val="00B5658D"/>
    <w:rsid w:val="00B56D6B"/>
    <w:rsid w:val="00B60354"/>
    <w:rsid w:val="00B615F7"/>
    <w:rsid w:val="00B61D46"/>
    <w:rsid w:val="00B61FC4"/>
    <w:rsid w:val="00B64768"/>
    <w:rsid w:val="00B667B5"/>
    <w:rsid w:val="00B70057"/>
    <w:rsid w:val="00B702FC"/>
    <w:rsid w:val="00B71ACC"/>
    <w:rsid w:val="00B75D68"/>
    <w:rsid w:val="00B8430F"/>
    <w:rsid w:val="00B84985"/>
    <w:rsid w:val="00B851DB"/>
    <w:rsid w:val="00B875D0"/>
    <w:rsid w:val="00B87849"/>
    <w:rsid w:val="00B8791A"/>
    <w:rsid w:val="00B90AFA"/>
    <w:rsid w:val="00B933EF"/>
    <w:rsid w:val="00B97B18"/>
    <w:rsid w:val="00BA2BC2"/>
    <w:rsid w:val="00BA3837"/>
    <w:rsid w:val="00BB15B6"/>
    <w:rsid w:val="00BB1C2B"/>
    <w:rsid w:val="00BB337C"/>
    <w:rsid w:val="00BB3519"/>
    <w:rsid w:val="00BB4AB4"/>
    <w:rsid w:val="00BB5F8B"/>
    <w:rsid w:val="00BB66F3"/>
    <w:rsid w:val="00BC0BDD"/>
    <w:rsid w:val="00BC147D"/>
    <w:rsid w:val="00BC200C"/>
    <w:rsid w:val="00BC2150"/>
    <w:rsid w:val="00BC4948"/>
    <w:rsid w:val="00BC4C86"/>
    <w:rsid w:val="00BC571B"/>
    <w:rsid w:val="00BD0CE9"/>
    <w:rsid w:val="00BD1AFC"/>
    <w:rsid w:val="00BD1BB7"/>
    <w:rsid w:val="00BD1F86"/>
    <w:rsid w:val="00BD3376"/>
    <w:rsid w:val="00BD3FEB"/>
    <w:rsid w:val="00BD4504"/>
    <w:rsid w:val="00BD6427"/>
    <w:rsid w:val="00BD6E9B"/>
    <w:rsid w:val="00BE183E"/>
    <w:rsid w:val="00BE1D73"/>
    <w:rsid w:val="00BE1F34"/>
    <w:rsid w:val="00BE2CDC"/>
    <w:rsid w:val="00BE3A89"/>
    <w:rsid w:val="00BE4CD9"/>
    <w:rsid w:val="00BE4FF0"/>
    <w:rsid w:val="00BE5E94"/>
    <w:rsid w:val="00BE723C"/>
    <w:rsid w:val="00BE7B6E"/>
    <w:rsid w:val="00BF0C49"/>
    <w:rsid w:val="00BF1B4D"/>
    <w:rsid w:val="00BF2044"/>
    <w:rsid w:val="00BF418F"/>
    <w:rsid w:val="00BF5738"/>
    <w:rsid w:val="00BF788C"/>
    <w:rsid w:val="00C00EF1"/>
    <w:rsid w:val="00C02B8B"/>
    <w:rsid w:val="00C061EC"/>
    <w:rsid w:val="00C11500"/>
    <w:rsid w:val="00C1196A"/>
    <w:rsid w:val="00C1463B"/>
    <w:rsid w:val="00C15CE4"/>
    <w:rsid w:val="00C17095"/>
    <w:rsid w:val="00C170DF"/>
    <w:rsid w:val="00C21974"/>
    <w:rsid w:val="00C21E72"/>
    <w:rsid w:val="00C21F55"/>
    <w:rsid w:val="00C2274B"/>
    <w:rsid w:val="00C26514"/>
    <w:rsid w:val="00C33470"/>
    <w:rsid w:val="00C34FB9"/>
    <w:rsid w:val="00C35902"/>
    <w:rsid w:val="00C36D15"/>
    <w:rsid w:val="00C36FE4"/>
    <w:rsid w:val="00C3725B"/>
    <w:rsid w:val="00C37EE4"/>
    <w:rsid w:val="00C41C7A"/>
    <w:rsid w:val="00C43550"/>
    <w:rsid w:val="00C43F3A"/>
    <w:rsid w:val="00C45295"/>
    <w:rsid w:val="00C46BD8"/>
    <w:rsid w:val="00C50025"/>
    <w:rsid w:val="00C51892"/>
    <w:rsid w:val="00C53CE2"/>
    <w:rsid w:val="00C54327"/>
    <w:rsid w:val="00C543BD"/>
    <w:rsid w:val="00C5573D"/>
    <w:rsid w:val="00C60473"/>
    <w:rsid w:val="00C631B2"/>
    <w:rsid w:val="00C6632F"/>
    <w:rsid w:val="00C70C5C"/>
    <w:rsid w:val="00C71605"/>
    <w:rsid w:val="00C722EA"/>
    <w:rsid w:val="00C7349E"/>
    <w:rsid w:val="00C740F5"/>
    <w:rsid w:val="00C74CF5"/>
    <w:rsid w:val="00C8078B"/>
    <w:rsid w:val="00C828D5"/>
    <w:rsid w:val="00C82C77"/>
    <w:rsid w:val="00C83C71"/>
    <w:rsid w:val="00C83EDC"/>
    <w:rsid w:val="00C84019"/>
    <w:rsid w:val="00C84C82"/>
    <w:rsid w:val="00C85A27"/>
    <w:rsid w:val="00C92941"/>
    <w:rsid w:val="00C9444E"/>
    <w:rsid w:val="00CA1AFA"/>
    <w:rsid w:val="00CA25A0"/>
    <w:rsid w:val="00CA559D"/>
    <w:rsid w:val="00CA61EC"/>
    <w:rsid w:val="00CA62E4"/>
    <w:rsid w:val="00CA647E"/>
    <w:rsid w:val="00CB0714"/>
    <w:rsid w:val="00CB2141"/>
    <w:rsid w:val="00CB614B"/>
    <w:rsid w:val="00CB6ABB"/>
    <w:rsid w:val="00CC30A9"/>
    <w:rsid w:val="00CC46EB"/>
    <w:rsid w:val="00CC5339"/>
    <w:rsid w:val="00CC5B8E"/>
    <w:rsid w:val="00CC66E8"/>
    <w:rsid w:val="00CC6A94"/>
    <w:rsid w:val="00CC6C32"/>
    <w:rsid w:val="00CC7370"/>
    <w:rsid w:val="00CD003B"/>
    <w:rsid w:val="00CD01AC"/>
    <w:rsid w:val="00CD0C87"/>
    <w:rsid w:val="00CD0E18"/>
    <w:rsid w:val="00CD20C7"/>
    <w:rsid w:val="00CD29E5"/>
    <w:rsid w:val="00CD3BB1"/>
    <w:rsid w:val="00CD4C64"/>
    <w:rsid w:val="00CD7139"/>
    <w:rsid w:val="00CD7E1F"/>
    <w:rsid w:val="00CE0094"/>
    <w:rsid w:val="00CE1571"/>
    <w:rsid w:val="00CE2720"/>
    <w:rsid w:val="00CE3DAF"/>
    <w:rsid w:val="00CE5332"/>
    <w:rsid w:val="00CE58B0"/>
    <w:rsid w:val="00CE5EDA"/>
    <w:rsid w:val="00CF0156"/>
    <w:rsid w:val="00CF0749"/>
    <w:rsid w:val="00CF2026"/>
    <w:rsid w:val="00CF46E3"/>
    <w:rsid w:val="00CF6073"/>
    <w:rsid w:val="00CF62FC"/>
    <w:rsid w:val="00D0003A"/>
    <w:rsid w:val="00D001CC"/>
    <w:rsid w:val="00D00266"/>
    <w:rsid w:val="00D00275"/>
    <w:rsid w:val="00D002B8"/>
    <w:rsid w:val="00D03A2D"/>
    <w:rsid w:val="00D12600"/>
    <w:rsid w:val="00D133B1"/>
    <w:rsid w:val="00D135F9"/>
    <w:rsid w:val="00D14555"/>
    <w:rsid w:val="00D14694"/>
    <w:rsid w:val="00D14C46"/>
    <w:rsid w:val="00D14D13"/>
    <w:rsid w:val="00D1551D"/>
    <w:rsid w:val="00D15EA6"/>
    <w:rsid w:val="00D164AE"/>
    <w:rsid w:val="00D172CD"/>
    <w:rsid w:val="00D177AB"/>
    <w:rsid w:val="00D20829"/>
    <w:rsid w:val="00D220BD"/>
    <w:rsid w:val="00D315DC"/>
    <w:rsid w:val="00D33777"/>
    <w:rsid w:val="00D33780"/>
    <w:rsid w:val="00D33D1A"/>
    <w:rsid w:val="00D37094"/>
    <w:rsid w:val="00D41131"/>
    <w:rsid w:val="00D43967"/>
    <w:rsid w:val="00D4405F"/>
    <w:rsid w:val="00D46346"/>
    <w:rsid w:val="00D51B52"/>
    <w:rsid w:val="00D52D56"/>
    <w:rsid w:val="00D52EE9"/>
    <w:rsid w:val="00D5408B"/>
    <w:rsid w:val="00D55B70"/>
    <w:rsid w:val="00D56BC5"/>
    <w:rsid w:val="00D63A57"/>
    <w:rsid w:val="00D63E30"/>
    <w:rsid w:val="00D65F75"/>
    <w:rsid w:val="00D66B2F"/>
    <w:rsid w:val="00D704CF"/>
    <w:rsid w:val="00D73ECA"/>
    <w:rsid w:val="00D743F6"/>
    <w:rsid w:val="00D74601"/>
    <w:rsid w:val="00D77C0E"/>
    <w:rsid w:val="00D80E8D"/>
    <w:rsid w:val="00D81341"/>
    <w:rsid w:val="00D81D1B"/>
    <w:rsid w:val="00D82214"/>
    <w:rsid w:val="00D8371A"/>
    <w:rsid w:val="00D85B27"/>
    <w:rsid w:val="00D8723D"/>
    <w:rsid w:val="00D94381"/>
    <w:rsid w:val="00D96526"/>
    <w:rsid w:val="00DA06D9"/>
    <w:rsid w:val="00DA0B64"/>
    <w:rsid w:val="00DA23AA"/>
    <w:rsid w:val="00DA4CDB"/>
    <w:rsid w:val="00DA7BDE"/>
    <w:rsid w:val="00DA7EE9"/>
    <w:rsid w:val="00DB469D"/>
    <w:rsid w:val="00DB51F6"/>
    <w:rsid w:val="00DB7C96"/>
    <w:rsid w:val="00DC0F16"/>
    <w:rsid w:val="00DC14AB"/>
    <w:rsid w:val="00DC22F4"/>
    <w:rsid w:val="00DC6310"/>
    <w:rsid w:val="00DC6B5A"/>
    <w:rsid w:val="00DD0BAB"/>
    <w:rsid w:val="00DD0C87"/>
    <w:rsid w:val="00DD2AB2"/>
    <w:rsid w:val="00DD37D1"/>
    <w:rsid w:val="00DD4EF8"/>
    <w:rsid w:val="00DD76B2"/>
    <w:rsid w:val="00DE1047"/>
    <w:rsid w:val="00DE333D"/>
    <w:rsid w:val="00DE46BA"/>
    <w:rsid w:val="00DE77E5"/>
    <w:rsid w:val="00DE7C30"/>
    <w:rsid w:val="00DF35BC"/>
    <w:rsid w:val="00DF499D"/>
    <w:rsid w:val="00DF7639"/>
    <w:rsid w:val="00DF7F1B"/>
    <w:rsid w:val="00E00980"/>
    <w:rsid w:val="00E00D48"/>
    <w:rsid w:val="00E00FC5"/>
    <w:rsid w:val="00E01D56"/>
    <w:rsid w:val="00E02246"/>
    <w:rsid w:val="00E036BD"/>
    <w:rsid w:val="00E03DF9"/>
    <w:rsid w:val="00E07F14"/>
    <w:rsid w:val="00E132B5"/>
    <w:rsid w:val="00E155E3"/>
    <w:rsid w:val="00E2017D"/>
    <w:rsid w:val="00E202AA"/>
    <w:rsid w:val="00E20B44"/>
    <w:rsid w:val="00E21033"/>
    <w:rsid w:val="00E22A18"/>
    <w:rsid w:val="00E24B20"/>
    <w:rsid w:val="00E30353"/>
    <w:rsid w:val="00E308AA"/>
    <w:rsid w:val="00E33AD8"/>
    <w:rsid w:val="00E3578B"/>
    <w:rsid w:val="00E35EC1"/>
    <w:rsid w:val="00E37551"/>
    <w:rsid w:val="00E37DC8"/>
    <w:rsid w:val="00E4155D"/>
    <w:rsid w:val="00E43742"/>
    <w:rsid w:val="00E43B80"/>
    <w:rsid w:val="00E45AF9"/>
    <w:rsid w:val="00E47035"/>
    <w:rsid w:val="00E47196"/>
    <w:rsid w:val="00E51BF5"/>
    <w:rsid w:val="00E51C46"/>
    <w:rsid w:val="00E53C67"/>
    <w:rsid w:val="00E54F4D"/>
    <w:rsid w:val="00E55C9A"/>
    <w:rsid w:val="00E568D0"/>
    <w:rsid w:val="00E62698"/>
    <w:rsid w:val="00E65D90"/>
    <w:rsid w:val="00E66425"/>
    <w:rsid w:val="00E67F76"/>
    <w:rsid w:val="00E714A9"/>
    <w:rsid w:val="00E72B51"/>
    <w:rsid w:val="00E80125"/>
    <w:rsid w:val="00E83F53"/>
    <w:rsid w:val="00E852D3"/>
    <w:rsid w:val="00E8636D"/>
    <w:rsid w:val="00E86406"/>
    <w:rsid w:val="00E86CA8"/>
    <w:rsid w:val="00E86D13"/>
    <w:rsid w:val="00E87743"/>
    <w:rsid w:val="00E93EBC"/>
    <w:rsid w:val="00E94657"/>
    <w:rsid w:val="00E966BA"/>
    <w:rsid w:val="00E97085"/>
    <w:rsid w:val="00EA0980"/>
    <w:rsid w:val="00EA0ABF"/>
    <w:rsid w:val="00EA3A23"/>
    <w:rsid w:val="00EA3F1F"/>
    <w:rsid w:val="00EA441E"/>
    <w:rsid w:val="00EA4C88"/>
    <w:rsid w:val="00EA4E94"/>
    <w:rsid w:val="00EA67C1"/>
    <w:rsid w:val="00EB0149"/>
    <w:rsid w:val="00EB1BEA"/>
    <w:rsid w:val="00EB2BF8"/>
    <w:rsid w:val="00EB3591"/>
    <w:rsid w:val="00EB4527"/>
    <w:rsid w:val="00EB55A0"/>
    <w:rsid w:val="00EB5C28"/>
    <w:rsid w:val="00EB7F3E"/>
    <w:rsid w:val="00EC0BA3"/>
    <w:rsid w:val="00EC1936"/>
    <w:rsid w:val="00EC1972"/>
    <w:rsid w:val="00EC59BE"/>
    <w:rsid w:val="00EC5D33"/>
    <w:rsid w:val="00EC6F52"/>
    <w:rsid w:val="00ED0A79"/>
    <w:rsid w:val="00ED3B7A"/>
    <w:rsid w:val="00ED4779"/>
    <w:rsid w:val="00ED6733"/>
    <w:rsid w:val="00EE4904"/>
    <w:rsid w:val="00EE503E"/>
    <w:rsid w:val="00EE5412"/>
    <w:rsid w:val="00EE55C6"/>
    <w:rsid w:val="00EE613E"/>
    <w:rsid w:val="00EF3A3F"/>
    <w:rsid w:val="00EF3D50"/>
    <w:rsid w:val="00EF6512"/>
    <w:rsid w:val="00EF781A"/>
    <w:rsid w:val="00F0145A"/>
    <w:rsid w:val="00F022A3"/>
    <w:rsid w:val="00F02307"/>
    <w:rsid w:val="00F02442"/>
    <w:rsid w:val="00F02CB3"/>
    <w:rsid w:val="00F05709"/>
    <w:rsid w:val="00F05A00"/>
    <w:rsid w:val="00F072C7"/>
    <w:rsid w:val="00F11E20"/>
    <w:rsid w:val="00F149A6"/>
    <w:rsid w:val="00F20305"/>
    <w:rsid w:val="00F20E95"/>
    <w:rsid w:val="00F2144C"/>
    <w:rsid w:val="00F266E4"/>
    <w:rsid w:val="00F27435"/>
    <w:rsid w:val="00F30965"/>
    <w:rsid w:val="00F30FC4"/>
    <w:rsid w:val="00F31912"/>
    <w:rsid w:val="00F329F6"/>
    <w:rsid w:val="00F40D62"/>
    <w:rsid w:val="00F41031"/>
    <w:rsid w:val="00F41B48"/>
    <w:rsid w:val="00F42073"/>
    <w:rsid w:val="00F43E17"/>
    <w:rsid w:val="00F45618"/>
    <w:rsid w:val="00F45B21"/>
    <w:rsid w:val="00F470ED"/>
    <w:rsid w:val="00F503CC"/>
    <w:rsid w:val="00F51B23"/>
    <w:rsid w:val="00F51CD5"/>
    <w:rsid w:val="00F51CF8"/>
    <w:rsid w:val="00F52358"/>
    <w:rsid w:val="00F52F43"/>
    <w:rsid w:val="00F5356B"/>
    <w:rsid w:val="00F53F08"/>
    <w:rsid w:val="00F5582B"/>
    <w:rsid w:val="00F55AFA"/>
    <w:rsid w:val="00F5691E"/>
    <w:rsid w:val="00F56963"/>
    <w:rsid w:val="00F602F5"/>
    <w:rsid w:val="00F60FE6"/>
    <w:rsid w:val="00F61E36"/>
    <w:rsid w:val="00F6250A"/>
    <w:rsid w:val="00F631DC"/>
    <w:rsid w:val="00F659A1"/>
    <w:rsid w:val="00F73288"/>
    <w:rsid w:val="00F74A9E"/>
    <w:rsid w:val="00F74C23"/>
    <w:rsid w:val="00F75F32"/>
    <w:rsid w:val="00F8369A"/>
    <w:rsid w:val="00F83F43"/>
    <w:rsid w:val="00F8418C"/>
    <w:rsid w:val="00F8545E"/>
    <w:rsid w:val="00F86E1C"/>
    <w:rsid w:val="00F8712C"/>
    <w:rsid w:val="00F8715C"/>
    <w:rsid w:val="00F91096"/>
    <w:rsid w:val="00F93B70"/>
    <w:rsid w:val="00F93E8B"/>
    <w:rsid w:val="00F95F3E"/>
    <w:rsid w:val="00F96AEC"/>
    <w:rsid w:val="00F97334"/>
    <w:rsid w:val="00FA089B"/>
    <w:rsid w:val="00FA0CAF"/>
    <w:rsid w:val="00FA4E18"/>
    <w:rsid w:val="00FA7BE8"/>
    <w:rsid w:val="00FB11B3"/>
    <w:rsid w:val="00FB1BF4"/>
    <w:rsid w:val="00FB4408"/>
    <w:rsid w:val="00FB5128"/>
    <w:rsid w:val="00FB7F00"/>
    <w:rsid w:val="00FC08EB"/>
    <w:rsid w:val="00FC16B9"/>
    <w:rsid w:val="00FC3B3A"/>
    <w:rsid w:val="00FC5675"/>
    <w:rsid w:val="00FD38A3"/>
    <w:rsid w:val="00FD68A1"/>
    <w:rsid w:val="00FE0E08"/>
    <w:rsid w:val="00FE11BA"/>
    <w:rsid w:val="00FE1211"/>
    <w:rsid w:val="00FE18DF"/>
    <w:rsid w:val="00FE19E4"/>
    <w:rsid w:val="00FE3535"/>
    <w:rsid w:val="00FE47D6"/>
    <w:rsid w:val="00FE5A67"/>
    <w:rsid w:val="00FE6822"/>
    <w:rsid w:val="00FE7771"/>
    <w:rsid w:val="00FF2B6C"/>
    <w:rsid w:val="00FF3D28"/>
    <w:rsid w:val="00FF6367"/>
    <w:rsid w:val="00FF6FCA"/>
    <w:rsid w:val="00FF7065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BD45-1B9A-420C-AC8C-254D7807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5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68</cp:revision>
  <cp:lastPrinted>2021-10-15T01:48:00Z</cp:lastPrinted>
  <dcterms:created xsi:type="dcterms:W3CDTF">2012-02-15T08:20:00Z</dcterms:created>
  <dcterms:modified xsi:type="dcterms:W3CDTF">2021-10-15T02:14:00Z</dcterms:modified>
</cp:coreProperties>
</file>